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CAF8" w14:textId="54BCD83C" w:rsidR="009E42F2" w:rsidRDefault="005314AB" w:rsidP="000E66FD">
      <w:r>
        <w:rPr>
          <w:noProof/>
        </w:rPr>
        <w:drawing>
          <wp:inline distT="0" distB="0" distL="0" distR="0" wp14:anchorId="6D03825B" wp14:editId="30A2155C">
            <wp:extent cx="4010025" cy="1276350"/>
            <wp:effectExtent l="0" t="0" r="0" b="0"/>
            <wp:docPr id="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2B58304-9D9E-42C1-9E64-18419A1845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4AA9" w14:textId="77777777" w:rsidR="009E42F2" w:rsidRDefault="009E42F2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CCFC71F" w14:textId="0485D78F" w:rsidR="003E6B51" w:rsidRDefault="00D65E3D" w:rsidP="000E66FD">
      <w:pPr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First Aid</w:t>
      </w:r>
      <w:r w:rsidR="00F10EBC">
        <w:rPr>
          <w:rFonts w:ascii="Arial" w:hAnsi="Arial" w:cs="Arial"/>
          <w:b/>
          <w:bCs/>
          <w:color w:val="000000"/>
          <w:sz w:val="44"/>
          <w:szCs w:val="44"/>
        </w:rPr>
        <w:t xml:space="preserve"> Delegate </w:t>
      </w:r>
      <w:r w:rsidR="003E6B51" w:rsidRPr="003D40A3">
        <w:rPr>
          <w:rFonts w:ascii="Arial" w:hAnsi="Arial" w:cs="Arial"/>
          <w:b/>
          <w:bCs/>
          <w:color w:val="000000"/>
          <w:sz w:val="44"/>
          <w:szCs w:val="44"/>
        </w:rPr>
        <w:t>Assessment</w:t>
      </w:r>
    </w:p>
    <w:p w14:paraId="18CE16D1" w14:textId="7781481C" w:rsidR="00970DF2" w:rsidRDefault="002A13C0" w:rsidP="000E66FD">
      <w:pPr>
        <w:rPr>
          <w:rFonts w:ascii="Arial" w:hAnsi="Arial" w:cs="Arial"/>
          <w:color w:val="000000"/>
        </w:rPr>
      </w:pPr>
      <w:r w:rsidRPr="002A13C0">
        <w:rPr>
          <w:rFonts w:ascii="Arial" w:hAnsi="Arial" w:cs="Arial"/>
          <w:color w:val="000000"/>
        </w:rPr>
        <w:t>To establish wh</w:t>
      </w:r>
      <w:r w:rsidR="00F10EBC">
        <w:rPr>
          <w:rFonts w:ascii="Arial" w:hAnsi="Arial" w:cs="Arial"/>
          <w:color w:val="000000"/>
        </w:rPr>
        <w:t xml:space="preserve">ether </w:t>
      </w:r>
      <w:r w:rsidR="00DB4F2E">
        <w:rPr>
          <w:rFonts w:ascii="Arial" w:hAnsi="Arial" w:cs="Arial"/>
          <w:color w:val="000000"/>
        </w:rPr>
        <w:t xml:space="preserve">a colleague is suitable for First Aid Training and the </w:t>
      </w:r>
      <w:r w:rsidR="003D0430">
        <w:rPr>
          <w:rFonts w:ascii="Arial" w:hAnsi="Arial" w:cs="Arial"/>
          <w:color w:val="000000"/>
        </w:rPr>
        <w:t>duties/</w:t>
      </w:r>
      <w:r w:rsidR="00DB4F2E">
        <w:rPr>
          <w:rFonts w:ascii="Arial" w:hAnsi="Arial" w:cs="Arial"/>
          <w:color w:val="000000"/>
        </w:rPr>
        <w:t>responsibilities of</w:t>
      </w:r>
      <w:r w:rsidR="00785800">
        <w:rPr>
          <w:rFonts w:ascii="Arial" w:hAnsi="Arial" w:cs="Arial"/>
          <w:color w:val="000000"/>
        </w:rPr>
        <w:t xml:space="preserve"> the</w:t>
      </w:r>
      <w:r w:rsidR="00DB4F2E">
        <w:rPr>
          <w:rFonts w:ascii="Arial" w:hAnsi="Arial" w:cs="Arial"/>
          <w:color w:val="000000"/>
        </w:rPr>
        <w:t xml:space="preserve"> First Aid</w:t>
      </w:r>
      <w:r w:rsidR="00CD2F11">
        <w:rPr>
          <w:rFonts w:ascii="Arial" w:hAnsi="Arial" w:cs="Arial"/>
          <w:color w:val="000000"/>
        </w:rPr>
        <w:t>er</w:t>
      </w:r>
      <w:r w:rsidRPr="002A13C0">
        <w:rPr>
          <w:rFonts w:ascii="Arial" w:hAnsi="Arial" w:cs="Arial"/>
          <w:color w:val="000000"/>
        </w:rPr>
        <w:t xml:space="preserve"> </w:t>
      </w:r>
      <w:r w:rsidR="00785800">
        <w:rPr>
          <w:rFonts w:ascii="Arial" w:hAnsi="Arial" w:cs="Arial"/>
          <w:color w:val="000000"/>
        </w:rPr>
        <w:t>role</w:t>
      </w:r>
      <w:r w:rsidR="003D0430">
        <w:rPr>
          <w:rFonts w:ascii="Arial" w:hAnsi="Arial" w:cs="Arial"/>
          <w:color w:val="000000"/>
        </w:rPr>
        <w:t xml:space="preserve"> within the workplace</w:t>
      </w:r>
      <w:r w:rsidR="00CD2F11">
        <w:rPr>
          <w:rFonts w:ascii="Arial" w:hAnsi="Arial" w:cs="Arial"/>
          <w:color w:val="000000"/>
        </w:rPr>
        <w:t xml:space="preserve">, the following pre-assessment must be comple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162"/>
        <w:gridCol w:w="644"/>
        <w:gridCol w:w="536"/>
      </w:tblGrid>
      <w:tr w:rsidR="00546E61" w14:paraId="7A63647D" w14:textId="3FC92C8F" w:rsidTr="005C562F">
        <w:trPr>
          <w:trHeight w:val="624"/>
        </w:trPr>
        <w:tc>
          <w:tcPr>
            <w:tcW w:w="3114" w:type="dxa"/>
            <w:vAlign w:val="center"/>
          </w:tcPr>
          <w:p w14:paraId="79022AFD" w14:textId="07A9BC5A" w:rsidR="00546E61" w:rsidRPr="00EA176C" w:rsidRDefault="00546E61" w:rsidP="004B353B">
            <w:pPr>
              <w:rPr>
                <w:rFonts w:ascii="Arial" w:hAnsi="Arial" w:cs="Arial"/>
              </w:rPr>
            </w:pPr>
            <w:r w:rsidRPr="0040435C">
              <w:rPr>
                <w:rFonts w:ascii="Arial" w:hAnsi="Arial" w:cs="Arial"/>
                <w:b/>
                <w:bCs/>
              </w:rPr>
              <w:t>Colleagues name: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BF5194" w14:textId="77777777" w:rsidR="00546E61" w:rsidRDefault="00546E61" w:rsidP="003D40A3"/>
        </w:tc>
      </w:tr>
      <w:tr w:rsidR="00546E61" w14:paraId="034A588C" w14:textId="2C3703EE" w:rsidTr="005C562F">
        <w:trPr>
          <w:trHeight w:val="624"/>
        </w:trPr>
        <w:tc>
          <w:tcPr>
            <w:tcW w:w="3114" w:type="dxa"/>
            <w:vAlign w:val="center"/>
          </w:tcPr>
          <w:p w14:paraId="5212F7DC" w14:textId="080801A4" w:rsidR="004B353B" w:rsidRPr="00FF01B1" w:rsidRDefault="00546E61" w:rsidP="004B353B">
            <w:pPr>
              <w:rPr>
                <w:rFonts w:ascii="Arial" w:hAnsi="Arial" w:cs="Arial"/>
              </w:rPr>
            </w:pPr>
            <w:r w:rsidRPr="0040435C">
              <w:rPr>
                <w:rFonts w:ascii="Arial" w:hAnsi="Arial" w:cs="Arial"/>
                <w:b/>
                <w:bCs/>
              </w:rPr>
              <w:t>Person(s) making the assessment:</w:t>
            </w:r>
          </w:p>
        </w:tc>
        <w:tc>
          <w:tcPr>
            <w:tcW w:w="7342" w:type="dxa"/>
            <w:gridSpan w:val="3"/>
            <w:tcBorders>
              <w:right w:val="single" w:sz="4" w:space="0" w:color="auto"/>
            </w:tcBorders>
          </w:tcPr>
          <w:p w14:paraId="559E9860" w14:textId="77777777" w:rsidR="00546E61" w:rsidRDefault="00546E61" w:rsidP="003D40A3"/>
        </w:tc>
      </w:tr>
      <w:tr w:rsidR="00846913" w14:paraId="385E14D3" w14:textId="77777777" w:rsidTr="005C562F">
        <w:tc>
          <w:tcPr>
            <w:tcW w:w="3114" w:type="dxa"/>
            <w:shd w:val="clear" w:color="auto" w:fill="E7E6E6" w:themeFill="background2"/>
          </w:tcPr>
          <w:p w14:paraId="2A66938D" w14:textId="197128DA" w:rsidR="00E5407F" w:rsidRPr="0040435C" w:rsidRDefault="00F36C4C" w:rsidP="00F36C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616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C374A03" w14:textId="32F55906" w:rsidR="00E5407F" w:rsidRDefault="00E5407F" w:rsidP="00F36C4C">
            <w:pPr>
              <w:jc w:val="center"/>
            </w:pPr>
            <w:r w:rsidRPr="0040435C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o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1F1B00" w14:textId="0964FF71" w:rsidR="00E5407F" w:rsidRDefault="00E5407F" w:rsidP="00F36C4C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5B9489" w14:textId="02A857BD" w:rsidR="00E5407F" w:rsidRDefault="00E5407F" w:rsidP="00F36C4C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8C45E5" w14:paraId="38CFA1C1" w14:textId="07713433" w:rsidTr="005C562F">
        <w:trPr>
          <w:trHeight w:val="848"/>
        </w:trPr>
        <w:tc>
          <w:tcPr>
            <w:tcW w:w="3114" w:type="dxa"/>
          </w:tcPr>
          <w:p w14:paraId="5633B52B" w14:textId="0A76F97A" w:rsidR="00E5407F" w:rsidRPr="003D0430" w:rsidRDefault="00E5407F" w:rsidP="0096752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fitness</w:t>
            </w:r>
          </w:p>
        </w:tc>
        <w:tc>
          <w:tcPr>
            <w:tcW w:w="6162" w:type="dxa"/>
            <w:vAlign w:val="center"/>
          </w:tcPr>
          <w:p w14:paraId="0BB533AC" w14:textId="799C8B37" w:rsidR="00E5407F" w:rsidRDefault="00E5407F" w:rsidP="00173768">
            <w:pPr>
              <w:shd w:val="clear" w:color="auto" w:fill="FFFFFF"/>
              <w:suppressAutoHyphens w:val="0"/>
              <w:autoSpaceDN/>
              <w:spacing w:after="160" w:line="259" w:lineRule="auto"/>
              <w:textAlignment w:val="auto"/>
            </w:pPr>
            <w:r>
              <w:rPr>
                <w:rFonts w:ascii="Arial" w:hAnsi="Arial" w:cs="Arial"/>
              </w:rPr>
              <w:t>Are you able to</w:t>
            </w:r>
            <w:r w:rsidRPr="00F930D9">
              <w:rPr>
                <w:rFonts w:ascii="Arial" w:hAnsi="Arial" w:cs="Arial"/>
              </w:rPr>
              <w:t xml:space="preserve"> physically kneel, twist, lie on the ground, bend over simulated casualties, roll casualties over and to perform simulated </w:t>
            </w:r>
            <w:r w:rsidR="00F4229E" w:rsidRPr="00F4229E">
              <w:rPr>
                <w:rFonts w:ascii="Arial" w:hAnsi="Arial" w:cs="Arial"/>
              </w:rPr>
              <w:t>Cardiopulmonary Resuscitation</w:t>
            </w:r>
            <w:r w:rsidR="00F4229E">
              <w:rPr>
                <w:rFonts w:ascii="Arial" w:hAnsi="Arial" w:cs="Arial"/>
              </w:rPr>
              <w:t xml:space="preserve"> (</w:t>
            </w:r>
            <w:r w:rsidRPr="00F930D9">
              <w:rPr>
                <w:rFonts w:ascii="Arial" w:hAnsi="Arial" w:cs="Arial"/>
              </w:rPr>
              <w:t>CPR</w:t>
            </w:r>
            <w:r w:rsidR="00F4229E">
              <w:rPr>
                <w:rFonts w:ascii="Arial" w:hAnsi="Arial" w:cs="Arial"/>
              </w:rPr>
              <w:t>)</w:t>
            </w:r>
            <w:r w:rsidRPr="00F930D9">
              <w:rPr>
                <w:rFonts w:ascii="Arial" w:hAnsi="Arial" w:cs="Arial"/>
              </w:rPr>
              <w:t xml:space="preserve"> on a manikin for at least two minutes continuously (breaths and compressions)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A58268" w14:textId="77777777" w:rsidR="00E5407F" w:rsidRDefault="00E5407F" w:rsidP="00E5407F">
            <w:pPr>
              <w:shd w:val="clear" w:color="auto" w:fill="FFFFFF"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EC442C" w14:textId="77777777" w:rsidR="00E5407F" w:rsidRDefault="00E5407F" w:rsidP="00E5407F">
            <w:pPr>
              <w:shd w:val="clear" w:color="auto" w:fill="FFFFFF"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</w:rPr>
            </w:pPr>
          </w:p>
        </w:tc>
      </w:tr>
      <w:tr w:rsidR="008C45E5" w14:paraId="21D086D0" w14:textId="5DFC55B8" w:rsidTr="005C562F">
        <w:trPr>
          <w:trHeight w:val="848"/>
        </w:trPr>
        <w:tc>
          <w:tcPr>
            <w:tcW w:w="3114" w:type="dxa"/>
          </w:tcPr>
          <w:p w14:paraId="6BD137B2" w14:textId="114D6855" w:rsidR="00E5407F" w:rsidRDefault="00E5407F" w:rsidP="00E23BA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fitness</w:t>
            </w:r>
          </w:p>
        </w:tc>
        <w:tc>
          <w:tcPr>
            <w:tcW w:w="6162" w:type="dxa"/>
            <w:vAlign w:val="center"/>
          </w:tcPr>
          <w:p w14:paraId="1CF8228C" w14:textId="77777777" w:rsidR="001B79B1" w:rsidRDefault="00E5407F" w:rsidP="001B79B1">
            <w:pPr>
              <w:shd w:val="clear" w:color="auto" w:fill="FFFFFF"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</w:t>
            </w:r>
            <w:r w:rsidRPr="00D242F6">
              <w:rPr>
                <w:rFonts w:ascii="Arial" w:hAnsi="Arial" w:cs="Arial"/>
              </w:rPr>
              <w:t xml:space="preserve"> have any medical conditions or injuries which could affect your performance or may prevent you from taking a full and active part on the course</w:t>
            </w:r>
            <w:r w:rsidR="00475C46">
              <w:rPr>
                <w:rFonts w:ascii="Arial" w:hAnsi="Arial" w:cs="Arial"/>
              </w:rPr>
              <w:t>.</w:t>
            </w:r>
          </w:p>
          <w:p w14:paraId="0E20F7D6" w14:textId="2229142F" w:rsidR="00E5407F" w:rsidRPr="00F930D9" w:rsidRDefault="00F80B1E" w:rsidP="001B79B1">
            <w:pPr>
              <w:shd w:val="clear" w:color="auto" w:fill="FFFFFF"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5407F">
              <w:rPr>
                <w:rFonts w:ascii="Arial" w:hAnsi="Arial" w:cs="Arial"/>
              </w:rPr>
              <w:t xml:space="preserve">here </w:t>
            </w:r>
            <w:r w:rsidR="00E5407F" w:rsidRPr="00D242F6">
              <w:rPr>
                <w:rFonts w:ascii="Arial" w:hAnsi="Arial" w:cs="Arial"/>
              </w:rPr>
              <w:t>may be</w:t>
            </w:r>
            <w:r w:rsidR="00E5407F">
              <w:rPr>
                <w:rFonts w:ascii="Arial" w:hAnsi="Arial" w:cs="Arial"/>
              </w:rPr>
              <w:t xml:space="preserve"> the option</w:t>
            </w:r>
            <w:r w:rsidR="00E5407F" w:rsidRPr="00D242F6">
              <w:rPr>
                <w:rFonts w:ascii="Arial" w:hAnsi="Arial" w:cs="Arial"/>
              </w:rPr>
              <w:t xml:space="preserve"> to make a reasonable adjustment.</w:t>
            </w:r>
            <w:r w:rsidR="00E5407F">
              <w:rPr>
                <w:rFonts w:ascii="Arial" w:hAnsi="Arial" w:cs="Arial"/>
              </w:rPr>
              <w:t xml:space="preserve"> If </w:t>
            </w:r>
            <w:r w:rsidR="00953F8D">
              <w:rPr>
                <w:rFonts w:ascii="Arial" w:hAnsi="Arial" w:cs="Arial"/>
              </w:rPr>
              <w:t>yes,</w:t>
            </w:r>
            <w:r w:rsidR="00E5407F">
              <w:rPr>
                <w:rFonts w:ascii="Arial" w:hAnsi="Arial" w:cs="Arial"/>
              </w:rPr>
              <w:t xml:space="preserve"> contact the trainer </w:t>
            </w:r>
            <w:r w:rsidR="00E5407F" w:rsidRPr="00914D26">
              <w:rPr>
                <w:rFonts w:ascii="Arial" w:hAnsi="Arial" w:cs="Arial"/>
                <w:b/>
                <w:bCs/>
                <w:i/>
                <w:iCs/>
                <w:u w:val="single"/>
              </w:rPr>
              <w:t>prior</w:t>
            </w:r>
            <w:r w:rsidR="00E5407F">
              <w:rPr>
                <w:rFonts w:ascii="Arial" w:hAnsi="Arial" w:cs="Arial"/>
              </w:rPr>
              <w:t xml:space="preserve"> to booking onto the course.</w:t>
            </w:r>
          </w:p>
        </w:tc>
        <w:tc>
          <w:tcPr>
            <w:tcW w:w="0" w:type="auto"/>
          </w:tcPr>
          <w:p w14:paraId="06750F02" w14:textId="77777777" w:rsidR="00E5407F" w:rsidRDefault="00E5407F" w:rsidP="00E5407F">
            <w:pPr>
              <w:shd w:val="clear" w:color="auto" w:fill="FFFFFF"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47165BC" w14:textId="77777777" w:rsidR="00E5407F" w:rsidRDefault="00E5407F" w:rsidP="00E5407F">
            <w:pPr>
              <w:shd w:val="clear" w:color="auto" w:fill="FFFFFF"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</w:rPr>
            </w:pPr>
          </w:p>
        </w:tc>
      </w:tr>
      <w:tr w:rsidR="008C45E5" w14:paraId="791C6BFC" w14:textId="3F020942" w:rsidTr="00473741">
        <w:trPr>
          <w:trHeight w:val="1267"/>
        </w:trPr>
        <w:tc>
          <w:tcPr>
            <w:tcW w:w="3114" w:type="dxa"/>
          </w:tcPr>
          <w:p w14:paraId="59C1A5DA" w14:textId="61A84265" w:rsidR="00E5407F" w:rsidRDefault="00E5407F" w:rsidP="00E23BA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fitness/Proximity</w:t>
            </w:r>
          </w:p>
        </w:tc>
        <w:tc>
          <w:tcPr>
            <w:tcW w:w="6162" w:type="dxa"/>
            <w:vAlign w:val="center"/>
          </w:tcPr>
          <w:p w14:paraId="3737F771" w14:textId="3CA5B289" w:rsidR="00E5407F" w:rsidRPr="00D242F6" w:rsidRDefault="00E5407F" w:rsidP="00173768">
            <w:pPr>
              <w:shd w:val="clear" w:color="auto" w:fill="FFFFFF"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</w:rPr>
            </w:pPr>
            <w:r w:rsidRPr="00D242F6">
              <w:rPr>
                <w:rFonts w:ascii="Arial" w:hAnsi="Arial" w:cs="Arial"/>
              </w:rPr>
              <w:t xml:space="preserve">First Aid is an active, practical, and interactive subject. </w:t>
            </w:r>
            <w:r>
              <w:rPr>
                <w:rFonts w:ascii="Arial" w:hAnsi="Arial" w:cs="Arial"/>
              </w:rPr>
              <w:t>Are you able</w:t>
            </w:r>
            <w:r w:rsidRPr="00D242F6">
              <w:rPr>
                <w:rFonts w:ascii="Arial" w:hAnsi="Arial" w:cs="Arial"/>
              </w:rPr>
              <w:t xml:space="preserve"> to act as a simulated casualty for the trainer and other learners and thus have close physical contact with other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3290009D" w14:textId="77777777" w:rsidR="00E5407F" w:rsidRPr="00D242F6" w:rsidRDefault="00E5407F" w:rsidP="00E5407F">
            <w:pPr>
              <w:shd w:val="clear" w:color="auto" w:fill="FFFFFF"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29F0C2" w14:textId="77777777" w:rsidR="00E5407F" w:rsidRPr="00D242F6" w:rsidRDefault="00E5407F" w:rsidP="00E5407F">
            <w:pPr>
              <w:shd w:val="clear" w:color="auto" w:fill="FFFFFF"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</w:rPr>
            </w:pPr>
          </w:p>
        </w:tc>
      </w:tr>
      <w:tr w:rsidR="008C45E5" w14:paraId="2C66ABCA" w14:textId="289E10D2" w:rsidTr="005C562F">
        <w:trPr>
          <w:trHeight w:val="848"/>
        </w:trPr>
        <w:tc>
          <w:tcPr>
            <w:tcW w:w="3114" w:type="dxa"/>
          </w:tcPr>
          <w:p w14:paraId="732AA819" w14:textId="6E8F2496" w:rsidR="00E5407F" w:rsidRPr="00775267" w:rsidRDefault="00E5407F" w:rsidP="00E23BA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</w:t>
            </w:r>
          </w:p>
        </w:tc>
        <w:tc>
          <w:tcPr>
            <w:tcW w:w="6162" w:type="dxa"/>
            <w:vAlign w:val="center"/>
          </w:tcPr>
          <w:p w14:paraId="3E7CEDAC" w14:textId="1CC466B1" w:rsidR="00F80B1E" w:rsidRDefault="00232CDE" w:rsidP="001737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</w:t>
            </w:r>
            <w:r w:rsidR="00E5407F">
              <w:rPr>
                <w:rFonts w:ascii="Arial" w:hAnsi="Arial" w:cs="Arial"/>
                <w:color w:val="000000"/>
              </w:rPr>
              <w:t xml:space="preserve"> you have any concerns re the course content due to previous experiences.</w:t>
            </w:r>
          </w:p>
          <w:p w14:paraId="509A6637" w14:textId="77777777" w:rsidR="00F80B1E" w:rsidRDefault="00F80B1E" w:rsidP="00173768">
            <w:pPr>
              <w:rPr>
                <w:rFonts w:ascii="Arial" w:hAnsi="Arial" w:cs="Arial"/>
                <w:color w:val="000000"/>
              </w:rPr>
            </w:pPr>
          </w:p>
          <w:p w14:paraId="304515B7" w14:textId="37531CE5" w:rsidR="00F80B1E" w:rsidRDefault="00E5407F" w:rsidP="00224654">
            <w:r>
              <w:rPr>
                <w:rFonts w:ascii="Arial" w:hAnsi="Arial" w:cs="Arial"/>
                <w:color w:val="000000"/>
              </w:rPr>
              <w:t>If yes</w:t>
            </w:r>
            <w:r w:rsidR="00953F8D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contact the trainer </w:t>
            </w:r>
            <w:r w:rsidRPr="00914D26">
              <w:rPr>
                <w:rFonts w:ascii="Arial" w:hAnsi="Arial" w:cs="Arial"/>
                <w:b/>
                <w:bCs/>
                <w:i/>
                <w:iCs/>
                <w:u w:val="single"/>
              </w:rPr>
              <w:t>prior</w:t>
            </w:r>
            <w:r>
              <w:rPr>
                <w:rFonts w:ascii="Arial" w:hAnsi="Arial" w:cs="Arial"/>
              </w:rPr>
              <w:t xml:space="preserve"> to booking onto the course</w:t>
            </w:r>
            <w:r w:rsidR="00F80B1E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4F475F39" w14:textId="77777777" w:rsidR="00E5407F" w:rsidRDefault="00E5407F" w:rsidP="00E540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52F8000E" w14:textId="77777777" w:rsidR="00E5407F" w:rsidRDefault="00E5407F" w:rsidP="00E5407F">
            <w:pPr>
              <w:rPr>
                <w:rFonts w:ascii="Arial" w:hAnsi="Arial" w:cs="Arial"/>
                <w:color w:val="000000"/>
              </w:rPr>
            </w:pPr>
          </w:p>
        </w:tc>
      </w:tr>
      <w:tr w:rsidR="008C45E5" w14:paraId="54B156B8" w14:textId="25819B91" w:rsidTr="005C562F">
        <w:trPr>
          <w:trHeight w:val="848"/>
        </w:trPr>
        <w:tc>
          <w:tcPr>
            <w:tcW w:w="3114" w:type="dxa"/>
          </w:tcPr>
          <w:p w14:paraId="63784902" w14:textId="5C5BC219" w:rsidR="00E5407F" w:rsidRDefault="00E5407F" w:rsidP="00E23BA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ffer from H</w:t>
            </w:r>
            <w:r w:rsidR="0088473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emophobia</w:t>
            </w:r>
            <w:r w:rsidR="003D2AFE">
              <w:rPr>
                <w:rFonts w:ascii="Arial" w:hAnsi="Arial" w:cs="Arial"/>
              </w:rPr>
              <w:t xml:space="preserve"> </w:t>
            </w:r>
          </w:p>
          <w:p w14:paraId="647A257D" w14:textId="0A53BD1C" w:rsidR="00E5407F" w:rsidRPr="00043971" w:rsidRDefault="00E5407F" w:rsidP="00E23BA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162" w:type="dxa"/>
            <w:vAlign w:val="center"/>
          </w:tcPr>
          <w:p w14:paraId="049ECA0D" w14:textId="77777777" w:rsidR="00E5407F" w:rsidRDefault="00B317AB" w:rsidP="00D70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</w:t>
            </w:r>
            <w:r w:rsidR="00E5407F" w:rsidRPr="00F1342D">
              <w:rPr>
                <w:rFonts w:ascii="Arial" w:hAnsi="Arial" w:cs="Arial"/>
              </w:rPr>
              <w:t xml:space="preserve"> specific phobia characteri</w:t>
            </w:r>
            <w:r w:rsidR="00E5407F">
              <w:rPr>
                <w:rFonts w:ascii="Arial" w:hAnsi="Arial" w:cs="Arial"/>
              </w:rPr>
              <w:t>s</w:t>
            </w:r>
            <w:r w:rsidR="00E5407F" w:rsidRPr="00F1342D">
              <w:rPr>
                <w:rFonts w:ascii="Arial" w:hAnsi="Arial" w:cs="Arial"/>
              </w:rPr>
              <w:t>ed by an intense, irrational fear of blood, injuries, or medical procedures</w:t>
            </w:r>
          </w:p>
          <w:p w14:paraId="42FC7570" w14:textId="5ABA0008" w:rsidR="00B317AB" w:rsidRPr="00F1342D" w:rsidRDefault="00B317AB" w:rsidP="00D70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f yes, </w:t>
            </w:r>
            <w:r>
              <w:rPr>
                <w:rFonts w:ascii="Arial" w:hAnsi="Arial" w:cs="Arial"/>
              </w:rPr>
              <w:t xml:space="preserve">contact the trainer </w:t>
            </w:r>
            <w:r w:rsidRPr="00914D26">
              <w:rPr>
                <w:rFonts w:ascii="Arial" w:hAnsi="Arial" w:cs="Arial"/>
                <w:b/>
                <w:bCs/>
                <w:i/>
                <w:iCs/>
                <w:u w:val="single"/>
              </w:rPr>
              <w:t>prior</w:t>
            </w:r>
            <w:r>
              <w:rPr>
                <w:rFonts w:ascii="Arial" w:hAnsi="Arial" w:cs="Arial"/>
              </w:rPr>
              <w:t xml:space="preserve"> to booking onto the course.</w:t>
            </w:r>
          </w:p>
        </w:tc>
        <w:tc>
          <w:tcPr>
            <w:tcW w:w="0" w:type="auto"/>
          </w:tcPr>
          <w:p w14:paraId="38643E5C" w14:textId="77777777" w:rsidR="00E5407F" w:rsidRDefault="00E5407F" w:rsidP="00E5407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839CB89" w14:textId="77777777" w:rsidR="00E5407F" w:rsidRDefault="00E5407F" w:rsidP="00E5407F">
            <w:pPr>
              <w:rPr>
                <w:rFonts w:ascii="Arial" w:hAnsi="Arial" w:cs="Arial"/>
              </w:rPr>
            </w:pPr>
          </w:p>
        </w:tc>
      </w:tr>
      <w:tr w:rsidR="008C45E5" w14:paraId="2C0B8AF5" w14:textId="7F7B4C08" w:rsidTr="005C562F">
        <w:trPr>
          <w:trHeight w:val="848"/>
        </w:trPr>
        <w:tc>
          <w:tcPr>
            <w:tcW w:w="3114" w:type="dxa"/>
          </w:tcPr>
          <w:p w14:paraId="12DBA3D5" w14:textId="17EF8ED8" w:rsidR="00E5407F" w:rsidRPr="00896940" w:rsidRDefault="00E5407F" w:rsidP="00E23BA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ful Contact and Professional Boundaries</w:t>
            </w:r>
          </w:p>
        </w:tc>
        <w:tc>
          <w:tcPr>
            <w:tcW w:w="6162" w:type="dxa"/>
            <w:vAlign w:val="center"/>
          </w:tcPr>
          <w:p w14:paraId="1400E0CB" w14:textId="43554E37" w:rsidR="00E5407F" w:rsidRPr="003C14E5" w:rsidRDefault="00B317AB" w:rsidP="001737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understand that you</w:t>
            </w:r>
            <w:r w:rsidR="00E5407F" w:rsidRPr="003C14E5">
              <w:rPr>
                <w:rFonts w:ascii="Arial" w:hAnsi="Arial" w:cs="Arial"/>
              </w:rPr>
              <w:t xml:space="preserve"> will be expected to maintain professional, ‘open’ contact and avoid unnecessary touching which will include:</w:t>
            </w:r>
          </w:p>
          <w:p w14:paraId="2C767232" w14:textId="21548077" w:rsidR="00E5407F" w:rsidRPr="00EA2E7D" w:rsidRDefault="00E5407F" w:rsidP="0017376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A2E7D">
              <w:rPr>
                <w:rFonts w:ascii="Arial" w:hAnsi="Arial" w:cs="Arial"/>
              </w:rPr>
              <w:t>Using Man</w:t>
            </w:r>
            <w:r w:rsidR="00184C84">
              <w:rPr>
                <w:rFonts w:ascii="Arial" w:hAnsi="Arial" w:cs="Arial"/>
              </w:rPr>
              <w:t>i</w:t>
            </w:r>
            <w:r w:rsidRPr="00EA2E7D">
              <w:rPr>
                <w:rFonts w:ascii="Arial" w:hAnsi="Arial" w:cs="Arial"/>
              </w:rPr>
              <w:t>kins</w:t>
            </w:r>
          </w:p>
          <w:p w14:paraId="4B6191FC" w14:textId="5ADCAE97" w:rsidR="00DE427B" w:rsidRDefault="00E5407F" w:rsidP="00E75BB9">
            <w:pPr>
              <w:pStyle w:val="ListParagraph"/>
              <w:numPr>
                <w:ilvl w:val="0"/>
                <w:numId w:val="11"/>
              </w:numPr>
            </w:pPr>
            <w:r w:rsidRPr="001B79B1">
              <w:rPr>
                <w:rFonts w:ascii="Arial" w:hAnsi="Arial" w:cs="Arial"/>
              </w:rPr>
              <w:t>Completing practical work on other learners</w:t>
            </w:r>
          </w:p>
          <w:p w14:paraId="0B064B49" w14:textId="0B704830" w:rsidR="00A3493C" w:rsidRDefault="00A3493C" w:rsidP="00846913"/>
        </w:tc>
        <w:tc>
          <w:tcPr>
            <w:tcW w:w="0" w:type="auto"/>
          </w:tcPr>
          <w:p w14:paraId="41C486AA" w14:textId="77777777" w:rsidR="00E5407F" w:rsidRDefault="00E5407F" w:rsidP="00E5407F"/>
        </w:tc>
        <w:tc>
          <w:tcPr>
            <w:tcW w:w="0" w:type="auto"/>
          </w:tcPr>
          <w:p w14:paraId="3820C751" w14:textId="77777777" w:rsidR="00E5407F" w:rsidRDefault="00E5407F" w:rsidP="00E5407F"/>
        </w:tc>
      </w:tr>
      <w:tr w:rsidR="00846913" w14:paraId="658B6F74" w14:textId="77777777" w:rsidTr="005C562F">
        <w:trPr>
          <w:trHeight w:val="272"/>
        </w:trPr>
        <w:tc>
          <w:tcPr>
            <w:tcW w:w="3114" w:type="dxa"/>
            <w:shd w:val="clear" w:color="auto" w:fill="E7E6E6" w:themeFill="background2"/>
            <w:vAlign w:val="center"/>
          </w:tcPr>
          <w:p w14:paraId="2E653001" w14:textId="129DB0BF" w:rsidR="00846913" w:rsidRPr="00846913" w:rsidRDefault="00846913" w:rsidP="00846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riteria</w:t>
            </w:r>
          </w:p>
        </w:tc>
        <w:tc>
          <w:tcPr>
            <w:tcW w:w="6162" w:type="dxa"/>
            <w:shd w:val="clear" w:color="auto" w:fill="E7E6E6" w:themeFill="background2"/>
            <w:vAlign w:val="center"/>
          </w:tcPr>
          <w:p w14:paraId="7AEF713F" w14:textId="46924F13" w:rsidR="00846913" w:rsidRDefault="00846913" w:rsidP="00846913">
            <w:pPr>
              <w:jc w:val="center"/>
              <w:rPr>
                <w:rFonts w:ascii="Arial" w:hAnsi="Arial" w:cs="Arial"/>
              </w:rPr>
            </w:pPr>
            <w:r w:rsidRPr="0040435C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ote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ED88AC0" w14:textId="75F074E0" w:rsidR="00846913" w:rsidRDefault="00846913" w:rsidP="00846913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44FD42B" w14:textId="24C0A193" w:rsidR="00846913" w:rsidRDefault="00846913" w:rsidP="00846913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846913" w14:paraId="7321D299" w14:textId="2BF8FBF4" w:rsidTr="005C562F">
        <w:trPr>
          <w:trHeight w:val="848"/>
        </w:trPr>
        <w:tc>
          <w:tcPr>
            <w:tcW w:w="3114" w:type="dxa"/>
          </w:tcPr>
          <w:p w14:paraId="1D18EB11" w14:textId="77777777" w:rsidR="00846913" w:rsidRDefault="00846913" w:rsidP="0084691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all practical assessments</w:t>
            </w:r>
          </w:p>
          <w:p w14:paraId="46EA444E" w14:textId="5FFEBAF9" w:rsidR="00846913" w:rsidRPr="00FB7EE3" w:rsidRDefault="00846913" w:rsidP="00846913">
            <w:pPr>
              <w:rPr>
                <w:rFonts w:ascii="Arial" w:hAnsi="Arial" w:cs="Arial"/>
              </w:rPr>
            </w:pPr>
            <w:r w:rsidRPr="00FB7EE3">
              <w:rPr>
                <w:rFonts w:ascii="Arial" w:hAnsi="Arial" w:cs="Arial"/>
              </w:rPr>
              <w:t xml:space="preserve"> (* if applicable to the course)</w:t>
            </w:r>
          </w:p>
        </w:tc>
        <w:tc>
          <w:tcPr>
            <w:tcW w:w="6162" w:type="dxa"/>
          </w:tcPr>
          <w:p w14:paraId="29A2750C" w14:textId="58BD22EE" w:rsidR="00846913" w:rsidRPr="00224654" w:rsidRDefault="00846913" w:rsidP="00846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 training, will you be able to complete all necessary practical assessments:</w:t>
            </w:r>
          </w:p>
          <w:p w14:paraId="56EDA4F4" w14:textId="6B0D65F7" w:rsidR="00846913" w:rsidRPr="00FB7EE3" w:rsidRDefault="00846913" w:rsidP="0084691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64C8">
              <w:rPr>
                <w:rFonts w:ascii="Arial" w:hAnsi="Arial" w:cs="Arial"/>
              </w:rPr>
              <w:t>CPR</w:t>
            </w:r>
            <w:r w:rsidRPr="00FB7EE3">
              <w:rPr>
                <w:rFonts w:ascii="Arial" w:hAnsi="Arial" w:cs="Arial"/>
              </w:rPr>
              <w:t xml:space="preserve"> &amp; </w:t>
            </w:r>
            <w:r w:rsidR="00A764C8">
              <w:rPr>
                <w:rFonts w:ascii="Arial" w:hAnsi="Arial" w:cs="Arial"/>
              </w:rPr>
              <w:t>s</w:t>
            </w:r>
            <w:r w:rsidRPr="00FB7EE3">
              <w:rPr>
                <w:rFonts w:ascii="Arial" w:hAnsi="Arial" w:cs="Arial"/>
              </w:rPr>
              <w:t xml:space="preserve">afe </w:t>
            </w:r>
            <w:r w:rsidR="00A764C8">
              <w:rPr>
                <w:rFonts w:ascii="Arial" w:hAnsi="Arial" w:cs="Arial"/>
              </w:rPr>
              <w:t>u</w:t>
            </w:r>
            <w:r w:rsidRPr="00FB7EE3">
              <w:rPr>
                <w:rFonts w:ascii="Arial" w:hAnsi="Arial" w:cs="Arial"/>
              </w:rPr>
              <w:t>se of a</w:t>
            </w:r>
            <w:r w:rsidR="000207A6">
              <w:rPr>
                <w:rFonts w:ascii="Arial" w:hAnsi="Arial" w:cs="Arial"/>
              </w:rPr>
              <w:t xml:space="preserve"> defibrillator</w:t>
            </w:r>
          </w:p>
          <w:p w14:paraId="4CA45E6D" w14:textId="77777777" w:rsidR="00846913" w:rsidRPr="00FB7EE3" w:rsidRDefault="00846913" w:rsidP="0084691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B7EE3">
              <w:rPr>
                <w:rFonts w:ascii="Arial" w:hAnsi="Arial" w:cs="Arial"/>
              </w:rPr>
              <w:t>Secondary Survey &amp; Recovery Position</w:t>
            </w:r>
          </w:p>
          <w:p w14:paraId="6FEDC587" w14:textId="77777777" w:rsidR="00846913" w:rsidRPr="00FB7EE3" w:rsidRDefault="00846913" w:rsidP="0084691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B7EE3">
              <w:rPr>
                <w:rFonts w:ascii="Arial" w:hAnsi="Arial" w:cs="Arial"/>
              </w:rPr>
              <w:t>Choking</w:t>
            </w:r>
          </w:p>
          <w:p w14:paraId="666ECF6A" w14:textId="7F5DCFE8" w:rsidR="00846913" w:rsidRPr="00FB7EE3" w:rsidRDefault="00846913" w:rsidP="0084691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B7EE3">
              <w:rPr>
                <w:rFonts w:ascii="Arial" w:hAnsi="Arial" w:cs="Arial"/>
              </w:rPr>
              <w:t>Wounds &amp; Bleeding</w:t>
            </w:r>
          </w:p>
          <w:p w14:paraId="1E2F8211" w14:textId="435A57C3" w:rsidR="00846913" w:rsidRPr="00FB7EE3" w:rsidRDefault="00846913" w:rsidP="0084691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B7EE3">
              <w:rPr>
                <w:rFonts w:ascii="Arial" w:hAnsi="Arial" w:cs="Arial"/>
              </w:rPr>
              <w:t>Fracture &amp; Spinal Injuries *</w:t>
            </w:r>
          </w:p>
          <w:p w14:paraId="63AD4A52" w14:textId="3295BCCB" w:rsidR="00846913" w:rsidRDefault="00846913" w:rsidP="00846913">
            <w:pPr>
              <w:pStyle w:val="ListParagraph"/>
              <w:numPr>
                <w:ilvl w:val="0"/>
                <w:numId w:val="14"/>
              </w:numPr>
            </w:pPr>
            <w:r w:rsidRPr="00FB7EE3">
              <w:rPr>
                <w:rFonts w:ascii="Arial" w:hAnsi="Arial" w:cs="Arial"/>
              </w:rPr>
              <w:t>Management of Anaphylaxis *</w:t>
            </w:r>
          </w:p>
        </w:tc>
        <w:tc>
          <w:tcPr>
            <w:tcW w:w="0" w:type="auto"/>
          </w:tcPr>
          <w:p w14:paraId="1C58768F" w14:textId="77777777" w:rsidR="00846913" w:rsidRDefault="00846913" w:rsidP="00846913"/>
        </w:tc>
        <w:tc>
          <w:tcPr>
            <w:tcW w:w="0" w:type="auto"/>
          </w:tcPr>
          <w:p w14:paraId="09E67A63" w14:textId="77777777" w:rsidR="00846913" w:rsidRDefault="00846913" w:rsidP="00846913"/>
        </w:tc>
      </w:tr>
      <w:tr w:rsidR="00846913" w14:paraId="616E4749" w14:textId="77777777" w:rsidTr="005C562F">
        <w:trPr>
          <w:trHeight w:val="848"/>
        </w:trPr>
        <w:tc>
          <w:tcPr>
            <w:tcW w:w="3114" w:type="dxa"/>
          </w:tcPr>
          <w:p w14:paraId="643DB6E9" w14:textId="1833F1BD" w:rsidR="00846913" w:rsidRDefault="00846913" w:rsidP="0084691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ion of a Written Assessment</w:t>
            </w:r>
          </w:p>
        </w:tc>
        <w:tc>
          <w:tcPr>
            <w:tcW w:w="6162" w:type="dxa"/>
          </w:tcPr>
          <w:p w14:paraId="2E9EF9DD" w14:textId="6A487028" w:rsidR="00846913" w:rsidRPr="00B958AB" w:rsidRDefault="00626296" w:rsidP="008469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 you </w:t>
            </w:r>
            <w:r w:rsidR="00846913">
              <w:rPr>
                <w:rFonts w:ascii="Arial" w:hAnsi="Arial" w:cs="Arial"/>
                <w:color w:val="000000"/>
              </w:rPr>
              <w:t xml:space="preserve">understand that you are required to successfully complete a multiple-choice written assessment. </w:t>
            </w:r>
          </w:p>
        </w:tc>
        <w:tc>
          <w:tcPr>
            <w:tcW w:w="0" w:type="auto"/>
          </w:tcPr>
          <w:p w14:paraId="23E4585F" w14:textId="77777777" w:rsidR="00846913" w:rsidRDefault="00846913" w:rsidP="00846913"/>
        </w:tc>
        <w:tc>
          <w:tcPr>
            <w:tcW w:w="0" w:type="auto"/>
          </w:tcPr>
          <w:p w14:paraId="0A1EFA20" w14:textId="77777777" w:rsidR="00846913" w:rsidRDefault="00846913" w:rsidP="00846913"/>
        </w:tc>
      </w:tr>
      <w:tr w:rsidR="00846913" w14:paraId="306E3266" w14:textId="1B414EDB" w:rsidTr="005C562F">
        <w:trPr>
          <w:trHeight w:val="848"/>
        </w:trPr>
        <w:tc>
          <w:tcPr>
            <w:tcW w:w="3114" w:type="dxa"/>
          </w:tcPr>
          <w:p w14:paraId="630C3FF6" w14:textId="7621B37E" w:rsidR="00846913" w:rsidRPr="00FB7EE3" w:rsidRDefault="00846913" w:rsidP="0084691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Support</w:t>
            </w:r>
          </w:p>
        </w:tc>
        <w:tc>
          <w:tcPr>
            <w:tcW w:w="6162" w:type="dxa"/>
          </w:tcPr>
          <w:p w14:paraId="6C21565D" w14:textId="355A7D95" w:rsidR="00846913" w:rsidRDefault="00626296" w:rsidP="008469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</w:t>
            </w:r>
            <w:r w:rsidR="00846913" w:rsidRPr="00B958AB">
              <w:rPr>
                <w:rFonts w:ascii="Arial" w:hAnsi="Arial" w:cs="Arial"/>
                <w:color w:val="000000"/>
              </w:rPr>
              <w:t xml:space="preserve"> you require any additional support</w:t>
            </w:r>
            <w:r w:rsidR="00846913">
              <w:rPr>
                <w:rFonts w:ascii="Arial" w:hAnsi="Arial" w:cs="Arial"/>
                <w:color w:val="000000"/>
              </w:rPr>
              <w:t>, for example, reading or writing</w:t>
            </w:r>
            <w:r w:rsidR="00CD577E">
              <w:rPr>
                <w:rFonts w:ascii="Arial" w:hAnsi="Arial" w:cs="Arial"/>
                <w:color w:val="000000"/>
              </w:rPr>
              <w:t xml:space="preserve">. </w:t>
            </w:r>
            <w:r w:rsidR="00E719EE">
              <w:rPr>
                <w:rFonts w:ascii="Arial" w:hAnsi="Arial" w:cs="Arial"/>
                <w:color w:val="000000"/>
              </w:rPr>
              <w:t xml:space="preserve">If yes, </w:t>
            </w:r>
            <w:r w:rsidR="00E719EE">
              <w:rPr>
                <w:rFonts w:ascii="Arial" w:hAnsi="Arial" w:cs="Arial"/>
              </w:rPr>
              <w:t xml:space="preserve">contact the trainer </w:t>
            </w:r>
            <w:r w:rsidR="00E719EE" w:rsidRPr="00914D26">
              <w:rPr>
                <w:rFonts w:ascii="Arial" w:hAnsi="Arial" w:cs="Arial"/>
                <w:b/>
                <w:bCs/>
                <w:i/>
                <w:iCs/>
                <w:u w:val="single"/>
              </w:rPr>
              <w:t>prior</w:t>
            </w:r>
            <w:r w:rsidR="00E719EE">
              <w:rPr>
                <w:rFonts w:ascii="Arial" w:hAnsi="Arial" w:cs="Arial"/>
              </w:rPr>
              <w:t xml:space="preserve"> to booking onto the course.</w:t>
            </w:r>
            <w:r w:rsidR="00846913" w:rsidRPr="00B958AB">
              <w:rPr>
                <w:rFonts w:ascii="Arial" w:hAnsi="Arial" w:cs="Arial"/>
                <w:color w:val="000000"/>
              </w:rPr>
              <w:t xml:space="preserve">  </w:t>
            </w:r>
          </w:p>
          <w:p w14:paraId="1CFB4FCC" w14:textId="77777777" w:rsidR="00846913" w:rsidRDefault="00846913" w:rsidP="00846913">
            <w:pPr>
              <w:rPr>
                <w:rFonts w:ascii="Arial" w:hAnsi="Arial" w:cs="Arial"/>
                <w:color w:val="000000"/>
              </w:rPr>
            </w:pPr>
          </w:p>
          <w:p w14:paraId="7E39E240" w14:textId="55FB1902" w:rsidR="00846913" w:rsidRDefault="00846913" w:rsidP="00846913">
            <w:r w:rsidRPr="00B958AB">
              <w:rPr>
                <w:rFonts w:ascii="Arial" w:hAnsi="Arial" w:cs="Arial"/>
                <w:color w:val="000000"/>
              </w:rPr>
              <w:t>Information will be respected and treated with the appropriate confidentiality with regards to your needs</w:t>
            </w:r>
          </w:p>
        </w:tc>
        <w:tc>
          <w:tcPr>
            <w:tcW w:w="0" w:type="auto"/>
          </w:tcPr>
          <w:p w14:paraId="782E5CBA" w14:textId="77777777" w:rsidR="00846913" w:rsidRDefault="00846913" w:rsidP="00846913"/>
        </w:tc>
        <w:tc>
          <w:tcPr>
            <w:tcW w:w="0" w:type="auto"/>
          </w:tcPr>
          <w:p w14:paraId="337AF6FC" w14:textId="77777777" w:rsidR="00846913" w:rsidRDefault="00846913" w:rsidP="00846913"/>
        </w:tc>
      </w:tr>
      <w:tr w:rsidR="00846913" w14:paraId="692890A9" w14:textId="3486E4A0" w:rsidTr="005C562F">
        <w:trPr>
          <w:trHeight w:val="848"/>
        </w:trPr>
        <w:tc>
          <w:tcPr>
            <w:tcW w:w="3114" w:type="dxa"/>
          </w:tcPr>
          <w:p w14:paraId="3A1C267D" w14:textId="6000A38C" w:rsidR="00846913" w:rsidRPr="00B630A6" w:rsidRDefault="00846913" w:rsidP="0084691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/Conduct</w:t>
            </w:r>
          </w:p>
        </w:tc>
        <w:tc>
          <w:tcPr>
            <w:tcW w:w="6162" w:type="dxa"/>
          </w:tcPr>
          <w:p w14:paraId="6BB3875B" w14:textId="77777777" w:rsidR="0035003D" w:rsidRDefault="000816C1" w:rsidP="000816C1">
            <w:pPr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</w:t>
            </w:r>
            <w:r w:rsidR="00846913">
              <w:rPr>
                <w:rFonts w:ascii="Arial" w:hAnsi="Arial" w:cs="Arial"/>
                <w:lang w:val="en-US"/>
              </w:rPr>
              <w:t xml:space="preserve"> you understand the following Attendance/Conduct criteria 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14:paraId="2A5A0CF0" w14:textId="42AC6BE2" w:rsidR="00846913" w:rsidRDefault="00846913" w:rsidP="0035003D">
            <w:pPr>
              <w:pStyle w:val="ListParagraph"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lang w:val="en-US"/>
              </w:rPr>
            </w:pPr>
            <w:r w:rsidRPr="0035003D">
              <w:rPr>
                <w:rFonts w:ascii="Arial" w:hAnsi="Arial" w:cs="Arial"/>
                <w:lang w:val="en-US"/>
              </w:rPr>
              <w:t xml:space="preserve">If you arrive late or are absent from any session, the trainer reserves the right to mark you as not completed. </w:t>
            </w:r>
          </w:p>
          <w:p w14:paraId="06AC2423" w14:textId="25613E7C" w:rsidR="00B718E0" w:rsidRPr="0035003D" w:rsidRDefault="00891E19" w:rsidP="0035003D">
            <w:pPr>
              <w:pStyle w:val="ListParagraph"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You are required to complete the whole course and appointments or leaving early from the course will not be </w:t>
            </w:r>
            <w:r w:rsidR="00D721A7">
              <w:rPr>
                <w:rFonts w:ascii="Arial" w:hAnsi="Arial" w:cs="Arial"/>
                <w:lang w:val="en-US"/>
              </w:rPr>
              <w:t>permitted.</w:t>
            </w:r>
          </w:p>
          <w:p w14:paraId="5BAF17AC" w14:textId="1AB4A669" w:rsidR="00846913" w:rsidRPr="00145C03" w:rsidRDefault="00846913" w:rsidP="00846913">
            <w:pPr>
              <w:pStyle w:val="ListParagraph"/>
              <w:numPr>
                <w:ilvl w:val="0"/>
                <w:numId w:val="16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lang w:val="en-US"/>
              </w:rPr>
            </w:pPr>
            <w:r w:rsidRPr="00145C03">
              <w:rPr>
                <w:rFonts w:ascii="Arial" w:hAnsi="Arial" w:cs="Arial"/>
                <w:lang w:val="en-US"/>
              </w:rPr>
              <w:t xml:space="preserve">The </w:t>
            </w:r>
            <w:r w:rsidR="0035003D" w:rsidRPr="00145C03">
              <w:rPr>
                <w:rFonts w:ascii="Arial" w:hAnsi="Arial" w:cs="Arial"/>
                <w:lang w:val="en-US"/>
              </w:rPr>
              <w:t>requirement</w:t>
            </w:r>
            <w:r>
              <w:rPr>
                <w:rFonts w:ascii="Arial" w:hAnsi="Arial" w:cs="Arial"/>
                <w:lang w:val="en-US"/>
              </w:rPr>
              <w:t xml:space="preserve"> for the </w:t>
            </w:r>
            <w:r w:rsidRPr="00145C03">
              <w:rPr>
                <w:rFonts w:ascii="Arial" w:hAnsi="Arial" w:cs="Arial"/>
                <w:lang w:val="en-US"/>
              </w:rPr>
              <w:t>regulated qualification is that attendance at all sessions is mandatory</w:t>
            </w:r>
            <w:r w:rsidR="0035003D">
              <w:rPr>
                <w:rFonts w:ascii="Arial" w:hAnsi="Arial" w:cs="Arial"/>
                <w:lang w:val="en-US"/>
              </w:rPr>
              <w:t xml:space="preserve">. </w:t>
            </w:r>
            <w:r w:rsidRPr="00145C03">
              <w:rPr>
                <w:rFonts w:ascii="Arial" w:hAnsi="Arial" w:cs="Arial"/>
                <w:lang w:val="en-US"/>
              </w:rPr>
              <w:t xml:space="preserve"> </w:t>
            </w:r>
            <w:r w:rsidR="0035003D">
              <w:rPr>
                <w:rFonts w:ascii="Arial" w:hAnsi="Arial" w:cs="Arial"/>
                <w:lang w:val="en-US"/>
              </w:rPr>
              <w:t>It</w:t>
            </w:r>
            <w:r w:rsidRPr="00145C03">
              <w:rPr>
                <w:rFonts w:ascii="Arial" w:hAnsi="Arial" w:cs="Arial"/>
                <w:lang w:val="en-US"/>
              </w:rPr>
              <w:t xml:space="preserve"> will be deemed that you have not met the assessment criteria if sessions are missed.</w:t>
            </w:r>
          </w:p>
          <w:p w14:paraId="7970DDD2" w14:textId="079B97B8" w:rsidR="00846913" w:rsidRDefault="00846913" w:rsidP="00846913">
            <w:pPr>
              <w:pStyle w:val="ListParagraph"/>
              <w:numPr>
                <w:ilvl w:val="0"/>
                <w:numId w:val="16"/>
              </w:numPr>
            </w:pPr>
            <w:r w:rsidRPr="0012715A">
              <w:rPr>
                <w:rFonts w:ascii="Arial" w:hAnsi="Arial" w:cs="Arial"/>
                <w:lang w:val="en-US"/>
              </w:rPr>
              <w:t>If your behaviour or conduct whilst attending the course is deemed inappropriate you will be asked to leave the course and any course fee will be non-refundable. This will include any threatening behaviour, bullying, racial or sexual harassment or if deemed disruptive or disrespectful to other learners or the trainer.</w:t>
            </w:r>
          </w:p>
        </w:tc>
        <w:tc>
          <w:tcPr>
            <w:tcW w:w="0" w:type="auto"/>
          </w:tcPr>
          <w:p w14:paraId="650958A9" w14:textId="77777777" w:rsidR="00846913" w:rsidRDefault="00846913" w:rsidP="00846913"/>
        </w:tc>
        <w:tc>
          <w:tcPr>
            <w:tcW w:w="0" w:type="auto"/>
          </w:tcPr>
          <w:p w14:paraId="35FDA3D8" w14:textId="77777777" w:rsidR="00846913" w:rsidRDefault="00846913" w:rsidP="00846913"/>
        </w:tc>
      </w:tr>
      <w:tr w:rsidR="00846913" w14:paraId="35064BB9" w14:textId="5E8A4045" w:rsidTr="005C562F">
        <w:trPr>
          <w:trHeight w:val="848"/>
        </w:trPr>
        <w:tc>
          <w:tcPr>
            <w:tcW w:w="3114" w:type="dxa"/>
            <w:shd w:val="clear" w:color="auto" w:fill="E7E6E6" w:themeFill="background2"/>
          </w:tcPr>
          <w:p w14:paraId="1C445B7E" w14:textId="5964FF83" w:rsidR="00846913" w:rsidRPr="00957E39" w:rsidRDefault="00846913" w:rsidP="00846913">
            <w:pPr>
              <w:rPr>
                <w:rFonts w:ascii="Arial" w:hAnsi="Arial" w:cs="Arial"/>
                <w:b/>
                <w:bCs/>
              </w:rPr>
            </w:pPr>
            <w:r w:rsidRPr="00957E39">
              <w:rPr>
                <w:rFonts w:ascii="Arial" w:hAnsi="Arial" w:cs="Arial"/>
                <w:b/>
                <w:bCs/>
              </w:rPr>
              <w:t xml:space="preserve">Outcome: </w:t>
            </w:r>
          </w:p>
        </w:tc>
        <w:tc>
          <w:tcPr>
            <w:tcW w:w="6162" w:type="dxa"/>
            <w:shd w:val="clear" w:color="auto" w:fill="E7E6E6" w:themeFill="background2"/>
          </w:tcPr>
          <w:p w14:paraId="101FD9C2" w14:textId="44C5F0BF" w:rsidR="00846913" w:rsidRPr="00957E39" w:rsidRDefault="00846913" w:rsidP="00846913">
            <w:pPr>
              <w:rPr>
                <w:rFonts w:ascii="Arial" w:hAnsi="Arial" w:cs="Arial"/>
                <w:b/>
                <w:bCs/>
                <w:u w:val="single"/>
              </w:rPr>
            </w:pPr>
            <w:r w:rsidRPr="00957E39">
              <w:rPr>
                <w:rFonts w:ascii="Arial" w:hAnsi="Arial" w:cs="Arial"/>
                <w:b/>
                <w:bCs/>
                <w:u w:val="single"/>
              </w:rPr>
              <w:t xml:space="preserve">Any </w:t>
            </w:r>
            <w:r>
              <w:rPr>
                <w:rFonts w:ascii="Arial" w:hAnsi="Arial" w:cs="Arial"/>
                <w:b/>
                <w:bCs/>
                <w:u w:val="single"/>
              </w:rPr>
              <w:t>questions answered NO or if question 4</w:t>
            </w:r>
            <w:r w:rsidR="00032A75">
              <w:rPr>
                <w:rFonts w:ascii="Arial" w:hAnsi="Arial" w:cs="Arial"/>
                <w:b/>
                <w:bCs/>
                <w:u w:val="single"/>
              </w:rPr>
              <w:t>, 5</w:t>
            </w:r>
            <w:r w:rsidR="0027063E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E547DC">
              <w:rPr>
                <w:rFonts w:ascii="Arial" w:hAnsi="Arial" w:cs="Arial"/>
                <w:b/>
                <w:bCs/>
                <w:u w:val="single"/>
              </w:rPr>
              <w:t>or 9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is answered yes, this</w:t>
            </w:r>
            <w:r w:rsidRPr="00957E39">
              <w:rPr>
                <w:rFonts w:ascii="Arial" w:hAnsi="Arial" w:cs="Arial"/>
                <w:b/>
                <w:bCs/>
                <w:u w:val="single"/>
              </w:rPr>
              <w:t xml:space="preserve"> must be discussed with the trainer prior to</w:t>
            </w:r>
            <w:r w:rsidR="00E547DC">
              <w:rPr>
                <w:rFonts w:ascii="Arial" w:hAnsi="Arial" w:cs="Arial"/>
                <w:b/>
                <w:bCs/>
                <w:u w:val="single"/>
              </w:rPr>
              <w:t xml:space="preserve"> booking on</w:t>
            </w:r>
            <w:r w:rsidR="00E719EE">
              <w:rPr>
                <w:rFonts w:ascii="Arial" w:hAnsi="Arial" w:cs="Arial"/>
                <w:b/>
                <w:bCs/>
                <w:u w:val="single"/>
              </w:rPr>
              <w:t>to</w:t>
            </w:r>
            <w:r w:rsidRPr="00957E39">
              <w:rPr>
                <w:rFonts w:ascii="Arial" w:hAnsi="Arial" w:cs="Arial"/>
                <w:b/>
                <w:bCs/>
                <w:u w:val="single"/>
              </w:rPr>
              <w:t xml:space="preserve"> the course </w:t>
            </w:r>
          </w:p>
        </w:tc>
        <w:tc>
          <w:tcPr>
            <w:tcW w:w="0" w:type="auto"/>
            <w:shd w:val="clear" w:color="auto" w:fill="E7E6E6" w:themeFill="background2"/>
          </w:tcPr>
          <w:p w14:paraId="5F2032F3" w14:textId="77777777" w:rsidR="00846913" w:rsidRDefault="00846913" w:rsidP="00846913"/>
        </w:tc>
        <w:tc>
          <w:tcPr>
            <w:tcW w:w="0" w:type="auto"/>
            <w:shd w:val="clear" w:color="auto" w:fill="E7E6E6" w:themeFill="background2"/>
          </w:tcPr>
          <w:p w14:paraId="78D08B21" w14:textId="77777777" w:rsidR="00846913" w:rsidRDefault="00846913" w:rsidP="00846913"/>
        </w:tc>
      </w:tr>
      <w:tr w:rsidR="00846913" w14:paraId="332C2CC2" w14:textId="77777777" w:rsidTr="005C562F">
        <w:trPr>
          <w:trHeight w:val="848"/>
        </w:trPr>
        <w:tc>
          <w:tcPr>
            <w:tcW w:w="3114" w:type="dxa"/>
            <w:shd w:val="clear" w:color="auto" w:fill="E7E6E6" w:themeFill="background2"/>
          </w:tcPr>
          <w:p w14:paraId="4F7B7E9B" w14:textId="2B9ED252" w:rsidR="00846913" w:rsidRPr="00957E39" w:rsidRDefault="00846913" w:rsidP="008469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and Details of Confirmation of Trainer Communication:</w:t>
            </w:r>
          </w:p>
        </w:tc>
        <w:tc>
          <w:tcPr>
            <w:tcW w:w="6162" w:type="dxa"/>
            <w:shd w:val="clear" w:color="auto" w:fill="E7E6E6" w:themeFill="background2"/>
          </w:tcPr>
          <w:p w14:paraId="4FB4E563" w14:textId="77777777" w:rsidR="00846913" w:rsidRPr="00957E39" w:rsidRDefault="00846913" w:rsidP="0084691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69D0E213" w14:textId="77777777" w:rsidR="00846913" w:rsidRDefault="00846913" w:rsidP="00846913"/>
        </w:tc>
        <w:tc>
          <w:tcPr>
            <w:tcW w:w="0" w:type="auto"/>
            <w:shd w:val="clear" w:color="auto" w:fill="E7E6E6" w:themeFill="background2"/>
          </w:tcPr>
          <w:p w14:paraId="0D7DEE50" w14:textId="77777777" w:rsidR="00846913" w:rsidRDefault="00846913" w:rsidP="00846913"/>
        </w:tc>
      </w:tr>
      <w:tr w:rsidR="00846913" w14:paraId="60E4E71D" w14:textId="7C02572C" w:rsidTr="005C562F">
        <w:trPr>
          <w:trHeight w:val="848"/>
        </w:trPr>
        <w:tc>
          <w:tcPr>
            <w:tcW w:w="3114" w:type="dxa"/>
            <w:vAlign w:val="center"/>
          </w:tcPr>
          <w:p w14:paraId="6BD60B06" w14:textId="5CAD09A6" w:rsidR="00846913" w:rsidRPr="00EA176C" w:rsidRDefault="00846913" w:rsidP="00846913">
            <w:pPr>
              <w:rPr>
                <w:rFonts w:ascii="Arial" w:hAnsi="Arial" w:cs="Arial"/>
              </w:rPr>
            </w:pPr>
            <w:r w:rsidRPr="0040435C">
              <w:rPr>
                <w:rFonts w:ascii="Arial" w:hAnsi="Arial" w:cs="Arial"/>
                <w:b/>
                <w:bCs/>
              </w:rPr>
              <w:t xml:space="preserve">Colleagues </w:t>
            </w:r>
            <w:r>
              <w:rPr>
                <w:rFonts w:ascii="Arial" w:hAnsi="Arial" w:cs="Arial"/>
                <w:b/>
                <w:bCs/>
              </w:rPr>
              <w:t>Signature &amp; Date</w:t>
            </w:r>
          </w:p>
        </w:tc>
        <w:tc>
          <w:tcPr>
            <w:tcW w:w="6162" w:type="dxa"/>
          </w:tcPr>
          <w:p w14:paraId="4EB2D3CE" w14:textId="77777777" w:rsidR="00846913" w:rsidRDefault="00846913" w:rsidP="00846913"/>
        </w:tc>
        <w:tc>
          <w:tcPr>
            <w:tcW w:w="0" w:type="auto"/>
          </w:tcPr>
          <w:p w14:paraId="2A258734" w14:textId="77777777" w:rsidR="00846913" w:rsidRDefault="00846913" w:rsidP="00846913"/>
        </w:tc>
        <w:tc>
          <w:tcPr>
            <w:tcW w:w="0" w:type="auto"/>
          </w:tcPr>
          <w:p w14:paraId="00D72721" w14:textId="77777777" w:rsidR="00846913" w:rsidRDefault="00846913" w:rsidP="00846913"/>
        </w:tc>
      </w:tr>
      <w:tr w:rsidR="00846913" w14:paraId="699012C7" w14:textId="347D2A23" w:rsidTr="005C562F">
        <w:trPr>
          <w:trHeight w:val="848"/>
        </w:trPr>
        <w:tc>
          <w:tcPr>
            <w:tcW w:w="3114" w:type="dxa"/>
            <w:vAlign w:val="center"/>
          </w:tcPr>
          <w:p w14:paraId="6DD0135B" w14:textId="245C1F0F" w:rsidR="00846913" w:rsidRPr="00EA176C" w:rsidRDefault="00846913" w:rsidP="00846913">
            <w:pPr>
              <w:rPr>
                <w:rFonts w:ascii="Arial" w:hAnsi="Arial" w:cs="Arial"/>
              </w:rPr>
            </w:pPr>
            <w:r w:rsidRPr="0040435C">
              <w:rPr>
                <w:rFonts w:ascii="Arial" w:hAnsi="Arial" w:cs="Arial"/>
                <w:b/>
                <w:bCs/>
              </w:rPr>
              <w:t>Person(s) making the assessment</w:t>
            </w:r>
            <w:r>
              <w:rPr>
                <w:rFonts w:ascii="Arial" w:hAnsi="Arial" w:cs="Arial"/>
                <w:b/>
                <w:bCs/>
              </w:rPr>
              <w:t xml:space="preserve"> Signature &amp; Date</w:t>
            </w:r>
          </w:p>
        </w:tc>
        <w:tc>
          <w:tcPr>
            <w:tcW w:w="6162" w:type="dxa"/>
          </w:tcPr>
          <w:p w14:paraId="31D746CF" w14:textId="77777777" w:rsidR="00846913" w:rsidRDefault="00846913" w:rsidP="00846913"/>
        </w:tc>
        <w:tc>
          <w:tcPr>
            <w:tcW w:w="0" w:type="auto"/>
          </w:tcPr>
          <w:p w14:paraId="49B7118E" w14:textId="77777777" w:rsidR="00846913" w:rsidRDefault="00846913" w:rsidP="00846913"/>
        </w:tc>
        <w:tc>
          <w:tcPr>
            <w:tcW w:w="0" w:type="auto"/>
          </w:tcPr>
          <w:p w14:paraId="40C66319" w14:textId="77777777" w:rsidR="00846913" w:rsidRDefault="00846913" w:rsidP="00846913"/>
        </w:tc>
      </w:tr>
    </w:tbl>
    <w:p w14:paraId="0E6D255A" w14:textId="77777777" w:rsidR="00FA46C8" w:rsidRDefault="00FA46C8" w:rsidP="003D40A3"/>
    <w:sectPr w:rsidR="00FA46C8" w:rsidSect="009057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01E05" w14:textId="77777777" w:rsidR="00154025" w:rsidRDefault="00154025">
      <w:r>
        <w:separator/>
      </w:r>
    </w:p>
  </w:endnote>
  <w:endnote w:type="continuationSeparator" w:id="0">
    <w:p w14:paraId="71B50806" w14:textId="77777777" w:rsidR="00154025" w:rsidRDefault="00154025">
      <w:r>
        <w:continuationSeparator/>
      </w:r>
    </w:p>
  </w:endnote>
  <w:endnote w:type="continuationNotice" w:id="1">
    <w:p w14:paraId="6329B070" w14:textId="77777777" w:rsidR="00154025" w:rsidRDefault="00154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A8ADD" w14:textId="77777777" w:rsidR="001145FA" w:rsidRDefault="00114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7B9E" w14:textId="3FFF75F7" w:rsidR="00E53114" w:rsidRPr="00485C02" w:rsidRDefault="00695C40">
    <w:pPr>
      <w:pStyle w:val="Footer"/>
      <w:rPr>
        <w:rFonts w:ascii="Arial" w:hAnsi="Arial" w:cs="Arial"/>
      </w:rPr>
    </w:pPr>
    <w:r w:rsidRPr="00485C02">
      <w:rPr>
        <w:rFonts w:ascii="Arial" w:hAnsi="Arial" w:cs="Arial"/>
      </w:rPr>
      <w:t>Last review date</w:t>
    </w:r>
    <w:r w:rsidR="00485C02" w:rsidRPr="00485C02">
      <w:rPr>
        <w:rFonts w:ascii="Arial" w:hAnsi="Arial" w:cs="Arial"/>
      </w:rPr>
      <w:t>: April 2026</w:t>
    </w:r>
    <w:r w:rsidR="00E53114" w:rsidRPr="00485C02">
      <w:rPr>
        <w:rFonts w:ascii="Arial" w:hAnsi="Arial" w:cs="Arial"/>
      </w:rPr>
      <w:tab/>
    </w:r>
    <w:r w:rsidR="00E53114" w:rsidRPr="00485C02">
      <w:rPr>
        <w:rFonts w:ascii="Arial" w:hAnsi="Arial" w:cs="Arial"/>
      </w:rPr>
      <w:tab/>
    </w:r>
    <w:r w:rsidR="00485C02" w:rsidRPr="00485C02">
      <w:rPr>
        <w:rFonts w:ascii="Arial" w:hAnsi="Arial" w:cs="Arial"/>
      </w:rPr>
      <w:fldChar w:fldCharType="begin"/>
    </w:r>
    <w:r w:rsidR="00485C02" w:rsidRPr="00485C02">
      <w:rPr>
        <w:rFonts w:ascii="Arial" w:hAnsi="Arial" w:cs="Arial"/>
      </w:rPr>
      <w:instrText>PAGE   \* MERGEFORMAT</w:instrText>
    </w:r>
    <w:r w:rsidR="00485C02" w:rsidRPr="00485C02">
      <w:rPr>
        <w:rFonts w:ascii="Arial" w:hAnsi="Arial" w:cs="Arial"/>
      </w:rPr>
      <w:fldChar w:fldCharType="separate"/>
    </w:r>
    <w:r w:rsidR="00485C02" w:rsidRPr="00485C02">
      <w:rPr>
        <w:rFonts w:ascii="Arial" w:hAnsi="Arial" w:cs="Arial"/>
      </w:rPr>
      <w:t>1</w:t>
    </w:r>
    <w:r w:rsidR="00485C02" w:rsidRPr="00485C02">
      <w:rPr>
        <w:rFonts w:ascii="Arial" w:hAnsi="Arial" w:cs="Arial"/>
      </w:rPr>
      <w:fldChar w:fldCharType="end"/>
    </w:r>
  </w:p>
  <w:p w14:paraId="0732B684" w14:textId="4FFDF521" w:rsidR="00485C02" w:rsidRPr="00485C02" w:rsidRDefault="00485C02">
    <w:pPr>
      <w:pStyle w:val="Footer"/>
      <w:rPr>
        <w:rFonts w:ascii="Arial" w:hAnsi="Arial" w:cs="Arial"/>
      </w:rPr>
    </w:pPr>
    <w:r w:rsidRPr="00485C02">
      <w:rPr>
        <w:rFonts w:ascii="Arial" w:hAnsi="Arial" w:cs="Arial"/>
      </w:rPr>
      <w:t>Document owner: Health and Safety Team</w:t>
    </w:r>
  </w:p>
  <w:p w14:paraId="45D0A2E2" w14:textId="77777777" w:rsidR="005C7AA3" w:rsidRDefault="005C7AA3">
    <w:pPr>
      <w:pStyle w:val="Footer"/>
    </w:pPr>
  </w:p>
  <w:p w14:paraId="75DBF193" w14:textId="77777777" w:rsidR="00065A35" w:rsidRDefault="00065A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A6C3" w14:textId="77777777" w:rsidR="001145FA" w:rsidRDefault="00114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8C15" w14:textId="77777777" w:rsidR="00154025" w:rsidRDefault="00154025">
      <w:r>
        <w:rPr>
          <w:color w:val="000000"/>
        </w:rPr>
        <w:separator/>
      </w:r>
    </w:p>
  </w:footnote>
  <w:footnote w:type="continuationSeparator" w:id="0">
    <w:p w14:paraId="6FBA6F0E" w14:textId="77777777" w:rsidR="00154025" w:rsidRDefault="00154025">
      <w:r>
        <w:continuationSeparator/>
      </w:r>
    </w:p>
  </w:footnote>
  <w:footnote w:type="continuationNotice" w:id="1">
    <w:p w14:paraId="5ACC4E25" w14:textId="77777777" w:rsidR="00154025" w:rsidRDefault="00154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3C991" w14:textId="77777777" w:rsidR="001145FA" w:rsidRDefault="00114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CC0E" w14:textId="7606E99A" w:rsidR="001145FA" w:rsidRDefault="00114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DFA6" w14:textId="77777777" w:rsidR="001145FA" w:rsidRDefault="00114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5E9"/>
    <w:multiLevelType w:val="hybridMultilevel"/>
    <w:tmpl w:val="EBEEA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056CF"/>
    <w:multiLevelType w:val="hybridMultilevel"/>
    <w:tmpl w:val="1DE2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8A3"/>
    <w:multiLevelType w:val="hybridMultilevel"/>
    <w:tmpl w:val="1504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45DF"/>
    <w:multiLevelType w:val="hybridMultilevel"/>
    <w:tmpl w:val="7472D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734B7"/>
    <w:multiLevelType w:val="hybridMultilevel"/>
    <w:tmpl w:val="12E88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521FF"/>
    <w:multiLevelType w:val="hybridMultilevel"/>
    <w:tmpl w:val="EC74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76FB4"/>
    <w:multiLevelType w:val="hybridMultilevel"/>
    <w:tmpl w:val="58761896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2E430F87"/>
    <w:multiLevelType w:val="hybridMultilevel"/>
    <w:tmpl w:val="072EC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0686"/>
    <w:multiLevelType w:val="hybridMultilevel"/>
    <w:tmpl w:val="CE82E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55827"/>
    <w:multiLevelType w:val="hybridMultilevel"/>
    <w:tmpl w:val="4F9C6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337277"/>
    <w:multiLevelType w:val="hybridMultilevel"/>
    <w:tmpl w:val="28E683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7EB7"/>
    <w:multiLevelType w:val="hybridMultilevel"/>
    <w:tmpl w:val="E728A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24A5"/>
    <w:multiLevelType w:val="hybridMultilevel"/>
    <w:tmpl w:val="52AAA7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094E"/>
    <w:multiLevelType w:val="hybridMultilevel"/>
    <w:tmpl w:val="2CC26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307F0F"/>
    <w:multiLevelType w:val="hybridMultilevel"/>
    <w:tmpl w:val="4AE4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519D"/>
    <w:multiLevelType w:val="hybridMultilevel"/>
    <w:tmpl w:val="7B12F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9E6264"/>
    <w:multiLevelType w:val="hybridMultilevel"/>
    <w:tmpl w:val="D14CF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6C1821"/>
    <w:multiLevelType w:val="hybridMultilevel"/>
    <w:tmpl w:val="B3A8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128980">
    <w:abstractNumId w:val="16"/>
  </w:num>
  <w:num w:numId="2" w16cid:durableId="775441553">
    <w:abstractNumId w:val="3"/>
  </w:num>
  <w:num w:numId="3" w16cid:durableId="617950989">
    <w:abstractNumId w:val="8"/>
  </w:num>
  <w:num w:numId="4" w16cid:durableId="1329945460">
    <w:abstractNumId w:val="9"/>
  </w:num>
  <w:num w:numId="5" w16cid:durableId="536967221">
    <w:abstractNumId w:val="15"/>
  </w:num>
  <w:num w:numId="6" w16cid:durableId="2127457684">
    <w:abstractNumId w:val="0"/>
  </w:num>
  <w:num w:numId="7" w16cid:durableId="1272206628">
    <w:abstractNumId w:val="4"/>
  </w:num>
  <w:num w:numId="8" w16cid:durableId="1317921">
    <w:abstractNumId w:val="13"/>
  </w:num>
  <w:num w:numId="9" w16cid:durableId="442382023">
    <w:abstractNumId w:val="6"/>
  </w:num>
  <w:num w:numId="10" w16cid:durableId="1034234918">
    <w:abstractNumId w:val="14"/>
  </w:num>
  <w:num w:numId="11" w16cid:durableId="631330438">
    <w:abstractNumId w:val="2"/>
  </w:num>
  <w:num w:numId="12" w16cid:durableId="2067289887">
    <w:abstractNumId w:val="1"/>
  </w:num>
  <w:num w:numId="13" w16cid:durableId="1806659082">
    <w:abstractNumId w:val="12"/>
  </w:num>
  <w:num w:numId="14" w16cid:durableId="121195352">
    <w:abstractNumId w:val="11"/>
  </w:num>
  <w:num w:numId="15" w16cid:durableId="1640454598">
    <w:abstractNumId w:val="10"/>
  </w:num>
  <w:num w:numId="16" w16cid:durableId="618684503">
    <w:abstractNumId w:val="7"/>
  </w:num>
  <w:num w:numId="17" w16cid:durableId="1376544885">
    <w:abstractNumId w:val="5"/>
  </w:num>
  <w:num w:numId="18" w16cid:durableId="209092750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F2"/>
    <w:rsid w:val="00003625"/>
    <w:rsid w:val="00003AAA"/>
    <w:rsid w:val="000046D5"/>
    <w:rsid w:val="00011003"/>
    <w:rsid w:val="000207A6"/>
    <w:rsid w:val="00022608"/>
    <w:rsid w:val="0002266F"/>
    <w:rsid w:val="000245B3"/>
    <w:rsid w:val="000245B9"/>
    <w:rsid w:val="00032A75"/>
    <w:rsid w:val="000362FB"/>
    <w:rsid w:val="000411ED"/>
    <w:rsid w:val="0004255D"/>
    <w:rsid w:val="000437FD"/>
    <w:rsid w:val="00043971"/>
    <w:rsid w:val="0006171F"/>
    <w:rsid w:val="00062FA7"/>
    <w:rsid w:val="00065A35"/>
    <w:rsid w:val="0006686E"/>
    <w:rsid w:val="00072A47"/>
    <w:rsid w:val="000816C1"/>
    <w:rsid w:val="000845AA"/>
    <w:rsid w:val="0008717A"/>
    <w:rsid w:val="000905CF"/>
    <w:rsid w:val="00091F9A"/>
    <w:rsid w:val="00097C23"/>
    <w:rsid w:val="000A0856"/>
    <w:rsid w:val="000A114C"/>
    <w:rsid w:val="000A3B27"/>
    <w:rsid w:val="000A519F"/>
    <w:rsid w:val="000B2077"/>
    <w:rsid w:val="000B42DA"/>
    <w:rsid w:val="000B44AF"/>
    <w:rsid w:val="000C24C0"/>
    <w:rsid w:val="000C3390"/>
    <w:rsid w:val="000C3549"/>
    <w:rsid w:val="000C441B"/>
    <w:rsid w:val="000C4794"/>
    <w:rsid w:val="000C6E97"/>
    <w:rsid w:val="000D169D"/>
    <w:rsid w:val="000D299D"/>
    <w:rsid w:val="000D4473"/>
    <w:rsid w:val="000E1D69"/>
    <w:rsid w:val="000E60BC"/>
    <w:rsid w:val="000E657A"/>
    <w:rsid w:val="000E66FD"/>
    <w:rsid w:val="000E792A"/>
    <w:rsid w:val="000F136E"/>
    <w:rsid w:val="000F3185"/>
    <w:rsid w:val="000F52CD"/>
    <w:rsid w:val="0011114B"/>
    <w:rsid w:val="001145FA"/>
    <w:rsid w:val="001162E5"/>
    <w:rsid w:val="00120E29"/>
    <w:rsid w:val="001229B7"/>
    <w:rsid w:val="00123B2E"/>
    <w:rsid w:val="0012715A"/>
    <w:rsid w:val="00132487"/>
    <w:rsid w:val="00132BCF"/>
    <w:rsid w:val="001375A4"/>
    <w:rsid w:val="00145C03"/>
    <w:rsid w:val="0014676C"/>
    <w:rsid w:val="001515FB"/>
    <w:rsid w:val="00151B3B"/>
    <w:rsid w:val="00154025"/>
    <w:rsid w:val="0016423C"/>
    <w:rsid w:val="00167964"/>
    <w:rsid w:val="00173768"/>
    <w:rsid w:val="00180127"/>
    <w:rsid w:val="00180778"/>
    <w:rsid w:val="00183D55"/>
    <w:rsid w:val="00184C84"/>
    <w:rsid w:val="001856B1"/>
    <w:rsid w:val="001902A1"/>
    <w:rsid w:val="00190BEC"/>
    <w:rsid w:val="00190C24"/>
    <w:rsid w:val="001922AC"/>
    <w:rsid w:val="001940C2"/>
    <w:rsid w:val="001942DA"/>
    <w:rsid w:val="001B187D"/>
    <w:rsid w:val="001B2459"/>
    <w:rsid w:val="001B5098"/>
    <w:rsid w:val="001B57F8"/>
    <w:rsid w:val="001B79B1"/>
    <w:rsid w:val="001C2107"/>
    <w:rsid w:val="001C7855"/>
    <w:rsid w:val="001D6A18"/>
    <w:rsid w:val="001E18F1"/>
    <w:rsid w:val="001F707F"/>
    <w:rsid w:val="002024B4"/>
    <w:rsid w:val="002045AB"/>
    <w:rsid w:val="00207BF9"/>
    <w:rsid w:val="0021008A"/>
    <w:rsid w:val="00224654"/>
    <w:rsid w:val="00230745"/>
    <w:rsid w:val="00232CDE"/>
    <w:rsid w:val="002375A0"/>
    <w:rsid w:val="00242410"/>
    <w:rsid w:val="00246914"/>
    <w:rsid w:val="00246C8B"/>
    <w:rsid w:val="00253C75"/>
    <w:rsid w:val="00256D09"/>
    <w:rsid w:val="002655EE"/>
    <w:rsid w:val="0027063E"/>
    <w:rsid w:val="00270D07"/>
    <w:rsid w:val="002771BE"/>
    <w:rsid w:val="0027779D"/>
    <w:rsid w:val="00280E85"/>
    <w:rsid w:val="00291D13"/>
    <w:rsid w:val="002A13C0"/>
    <w:rsid w:val="002A15AF"/>
    <w:rsid w:val="002A5E15"/>
    <w:rsid w:val="002A637D"/>
    <w:rsid w:val="002A6F40"/>
    <w:rsid w:val="002B4C40"/>
    <w:rsid w:val="002B51AC"/>
    <w:rsid w:val="002C22C9"/>
    <w:rsid w:val="002C7657"/>
    <w:rsid w:val="002D12F4"/>
    <w:rsid w:val="002D2EF6"/>
    <w:rsid w:val="002D4830"/>
    <w:rsid w:val="002D6477"/>
    <w:rsid w:val="002E1D74"/>
    <w:rsid w:val="002E36A4"/>
    <w:rsid w:val="002E5EFF"/>
    <w:rsid w:val="002E79D5"/>
    <w:rsid w:val="002F1B55"/>
    <w:rsid w:val="002F79BF"/>
    <w:rsid w:val="00300523"/>
    <w:rsid w:val="0030075B"/>
    <w:rsid w:val="00301094"/>
    <w:rsid w:val="00302188"/>
    <w:rsid w:val="00307D47"/>
    <w:rsid w:val="00311FBB"/>
    <w:rsid w:val="0031643C"/>
    <w:rsid w:val="0032067B"/>
    <w:rsid w:val="00320F93"/>
    <w:rsid w:val="00324366"/>
    <w:rsid w:val="00331745"/>
    <w:rsid w:val="00332A72"/>
    <w:rsid w:val="00333829"/>
    <w:rsid w:val="00335B8C"/>
    <w:rsid w:val="00347BD6"/>
    <w:rsid w:val="00347C90"/>
    <w:rsid w:val="0035003D"/>
    <w:rsid w:val="00350AFB"/>
    <w:rsid w:val="003530B8"/>
    <w:rsid w:val="003571E7"/>
    <w:rsid w:val="00361AB0"/>
    <w:rsid w:val="00361B3C"/>
    <w:rsid w:val="003709D0"/>
    <w:rsid w:val="00375167"/>
    <w:rsid w:val="00376153"/>
    <w:rsid w:val="0038409B"/>
    <w:rsid w:val="003969FC"/>
    <w:rsid w:val="003A1724"/>
    <w:rsid w:val="003A4E01"/>
    <w:rsid w:val="003A5D9D"/>
    <w:rsid w:val="003A64C4"/>
    <w:rsid w:val="003A64DD"/>
    <w:rsid w:val="003A7981"/>
    <w:rsid w:val="003B3481"/>
    <w:rsid w:val="003B3F37"/>
    <w:rsid w:val="003B65DC"/>
    <w:rsid w:val="003B7185"/>
    <w:rsid w:val="003C05D2"/>
    <w:rsid w:val="003C14E5"/>
    <w:rsid w:val="003C3492"/>
    <w:rsid w:val="003C422B"/>
    <w:rsid w:val="003C4CC0"/>
    <w:rsid w:val="003D0430"/>
    <w:rsid w:val="003D14B9"/>
    <w:rsid w:val="003D2AFE"/>
    <w:rsid w:val="003D40A3"/>
    <w:rsid w:val="003E4CC6"/>
    <w:rsid w:val="003E5191"/>
    <w:rsid w:val="003E6B51"/>
    <w:rsid w:val="003E7681"/>
    <w:rsid w:val="003F27E9"/>
    <w:rsid w:val="003F2E88"/>
    <w:rsid w:val="003F4C79"/>
    <w:rsid w:val="003F5A34"/>
    <w:rsid w:val="00403188"/>
    <w:rsid w:val="0040435C"/>
    <w:rsid w:val="00417DCA"/>
    <w:rsid w:val="004205B3"/>
    <w:rsid w:val="00420C6D"/>
    <w:rsid w:val="00420D02"/>
    <w:rsid w:val="00425D1D"/>
    <w:rsid w:val="00425F02"/>
    <w:rsid w:val="00426517"/>
    <w:rsid w:val="00433845"/>
    <w:rsid w:val="00433FC0"/>
    <w:rsid w:val="004373CF"/>
    <w:rsid w:val="004429EC"/>
    <w:rsid w:val="00447465"/>
    <w:rsid w:val="00447A61"/>
    <w:rsid w:val="004500AE"/>
    <w:rsid w:val="00450B4D"/>
    <w:rsid w:val="00454DD4"/>
    <w:rsid w:val="00457A10"/>
    <w:rsid w:val="00460E99"/>
    <w:rsid w:val="00464504"/>
    <w:rsid w:val="00466C48"/>
    <w:rsid w:val="00473741"/>
    <w:rsid w:val="00475C46"/>
    <w:rsid w:val="00480826"/>
    <w:rsid w:val="00481705"/>
    <w:rsid w:val="0048270B"/>
    <w:rsid w:val="00483B90"/>
    <w:rsid w:val="00485C02"/>
    <w:rsid w:val="004870E2"/>
    <w:rsid w:val="00494703"/>
    <w:rsid w:val="00497124"/>
    <w:rsid w:val="004A1E0F"/>
    <w:rsid w:val="004B13EA"/>
    <w:rsid w:val="004B353B"/>
    <w:rsid w:val="004B388F"/>
    <w:rsid w:val="004B4C5F"/>
    <w:rsid w:val="004B4E20"/>
    <w:rsid w:val="004B5849"/>
    <w:rsid w:val="004C7183"/>
    <w:rsid w:val="004D4307"/>
    <w:rsid w:val="004D75E8"/>
    <w:rsid w:val="004E3563"/>
    <w:rsid w:val="004E56B0"/>
    <w:rsid w:val="004E658A"/>
    <w:rsid w:val="004F42A5"/>
    <w:rsid w:val="004F7198"/>
    <w:rsid w:val="004F7D15"/>
    <w:rsid w:val="00501CAB"/>
    <w:rsid w:val="00504B19"/>
    <w:rsid w:val="00506711"/>
    <w:rsid w:val="005073A7"/>
    <w:rsid w:val="00510554"/>
    <w:rsid w:val="00512D08"/>
    <w:rsid w:val="00522E0D"/>
    <w:rsid w:val="0052700A"/>
    <w:rsid w:val="0052740F"/>
    <w:rsid w:val="005314AB"/>
    <w:rsid w:val="00531DB4"/>
    <w:rsid w:val="00537EDB"/>
    <w:rsid w:val="0054341D"/>
    <w:rsid w:val="005450A4"/>
    <w:rsid w:val="00546960"/>
    <w:rsid w:val="00546E61"/>
    <w:rsid w:val="00550A84"/>
    <w:rsid w:val="005550C4"/>
    <w:rsid w:val="005601C0"/>
    <w:rsid w:val="00570357"/>
    <w:rsid w:val="00575402"/>
    <w:rsid w:val="00582E69"/>
    <w:rsid w:val="00583E40"/>
    <w:rsid w:val="005840A2"/>
    <w:rsid w:val="00585038"/>
    <w:rsid w:val="005865ED"/>
    <w:rsid w:val="005873BE"/>
    <w:rsid w:val="00595B19"/>
    <w:rsid w:val="0059687B"/>
    <w:rsid w:val="005A0DA0"/>
    <w:rsid w:val="005A27C3"/>
    <w:rsid w:val="005A710A"/>
    <w:rsid w:val="005A7138"/>
    <w:rsid w:val="005A7C10"/>
    <w:rsid w:val="005B71A2"/>
    <w:rsid w:val="005B7E57"/>
    <w:rsid w:val="005C1347"/>
    <w:rsid w:val="005C146A"/>
    <w:rsid w:val="005C542C"/>
    <w:rsid w:val="005C562F"/>
    <w:rsid w:val="005C7AA3"/>
    <w:rsid w:val="005D403F"/>
    <w:rsid w:val="005D5639"/>
    <w:rsid w:val="005D5AD9"/>
    <w:rsid w:val="005D5DF0"/>
    <w:rsid w:val="005E0C55"/>
    <w:rsid w:val="005E18A2"/>
    <w:rsid w:val="005E6C0F"/>
    <w:rsid w:val="005F6CAA"/>
    <w:rsid w:val="005F6EF4"/>
    <w:rsid w:val="00601006"/>
    <w:rsid w:val="00602024"/>
    <w:rsid w:val="00605E58"/>
    <w:rsid w:val="00610B06"/>
    <w:rsid w:val="00617660"/>
    <w:rsid w:val="00617C91"/>
    <w:rsid w:val="00623614"/>
    <w:rsid w:val="00624235"/>
    <w:rsid w:val="006243EC"/>
    <w:rsid w:val="00625BBA"/>
    <w:rsid w:val="00626296"/>
    <w:rsid w:val="006303DD"/>
    <w:rsid w:val="00630FD1"/>
    <w:rsid w:val="00631B23"/>
    <w:rsid w:val="00642A30"/>
    <w:rsid w:val="0065091C"/>
    <w:rsid w:val="00653757"/>
    <w:rsid w:val="00654432"/>
    <w:rsid w:val="006576C0"/>
    <w:rsid w:val="00667647"/>
    <w:rsid w:val="0067003D"/>
    <w:rsid w:val="006808F8"/>
    <w:rsid w:val="00680EFD"/>
    <w:rsid w:val="00681A52"/>
    <w:rsid w:val="0069385D"/>
    <w:rsid w:val="0069560E"/>
    <w:rsid w:val="00695C40"/>
    <w:rsid w:val="006A0F09"/>
    <w:rsid w:val="006A3BEB"/>
    <w:rsid w:val="006A3C78"/>
    <w:rsid w:val="006B006D"/>
    <w:rsid w:val="006B244D"/>
    <w:rsid w:val="006B2C48"/>
    <w:rsid w:val="006B4E93"/>
    <w:rsid w:val="006B558D"/>
    <w:rsid w:val="006C6B51"/>
    <w:rsid w:val="006D3245"/>
    <w:rsid w:val="006E056B"/>
    <w:rsid w:val="006E3001"/>
    <w:rsid w:val="006E4A48"/>
    <w:rsid w:val="006E4E04"/>
    <w:rsid w:val="006E6000"/>
    <w:rsid w:val="006F00D5"/>
    <w:rsid w:val="006F77FF"/>
    <w:rsid w:val="00703DF3"/>
    <w:rsid w:val="00705117"/>
    <w:rsid w:val="00711946"/>
    <w:rsid w:val="00713ACC"/>
    <w:rsid w:val="00714B91"/>
    <w:rsid w:val="00715E6E"/>
    <w:rsid w:val="00716C7F"/>
    <w:rsid w:val="00717B6C"/>
    <w:rsid w:val="00722F79"/>
    <w:rsid w:val="00734EAC"/>
    <w:rsid w:val="00736EFD"/>
    <w:rsid w:val="0074423B"/>
    <w:rsid w:val="00744D4F"/>
    <w:rsid w:val="0074506A"/>
    <w:rsid w:val="007450A9"/>
    <w:rsid w:val="007515E6"/>
    <w:rsid w:val="00756E8F"/>
    <w:rsid w:val="00767891"/>
    <w:rsid w:val="00771E1B"/>
    <w:rsid w:val="00774260"/>
    <w:rsid w:val="00775267"/>
    <w:rsid w:val="00780175"/>
    <w:rsid w:val="007830B4"/>
    <w:rsid w:val="00785800"/>
    <w:rsid w:val="007936AF"/>
    <w:rsid w:val="007A2B7D"/>
    <w:rsid w:val="007A5B20"/>
    <w:rsid w:val="007B64F7"/>
    <w:rsid w:val="007C04EE"/>
    <w:rsid w:val="007C1E7B"/>
    <w:rsid w:val="007C7FB4"/>
    <w:rsid w:val="007D2D73"/>
    <w:rsid w:val="007D507E"/>
    <w:rsid w:val="007E0A5D"/>
    <w:rsid w:val="007F411E"/>
    <w:rsid w:val="007F48C7"/>
    <w:rsid w:val="007F66C6"/>
    <w:rsid w:val="00804CD5"/>
    <w:rsid w:val="00804F78"/>
    <w:rsid w:val="008061CC"/>
    <w:rsid w:val="00812313"/>
    <w:rsid w:val="00812F83"/>
    <w:rsid w:val="00814755"/>
    <w:rsid w:val="00815A8C"/>
    <w:rsid w:val="00830FD0"/>
    <w:rsid w:val="00831FF1"/>
    <w:rsid w:val="0083203D"/>
    <w:rsid w:val="008403A4"/>
    <w:rsid w:val="008457C9"/>
    <w:rsid w:val="00846913"/>
    <w:rsid w:val="00850972"/>
    <w:rsid w:val="0085262E"/>
    <w:rsid w:val="00855E36"/>
    <w:rsid w:val="00857E7E"/>
    <w:rsid w:val="0086107A"/>
    <w:rsid w:val="00861867"/>
    <w:rsid w:val="00861B17"/>
    <w:rsid w:val="00862846"/>
    <w:rsid w:val="00876AC4"/>
    <w:rsid w:val="00881A97"/>
    <w:rsid w:val="00881B6D"/>
    <w:rsid w:val="00884734"/>
    <w:rsid w:val="008919BE"/>
    <w:rsid w:val="00891E19"/>
    <w:rsid w:val="00895C7F"/>
    <w:rsid w:val="00896940"/>
    <w:rsid w:val="00897CC3"/>
    <w:rsid w:val="00897CCA"/>
    <w:rsid w:val="008A045F"/>
    <w:rsid w:val="008A3F95"/>
    <w:rsid w:val="008A43D0"/>
    <w:rsid w:val="008A575F"/>
    <w:rsid w:val="008B143D"/>
    <w:rsid w:val="008B14A5"/>
    <w:rsid w:val="008B5CE9"/>
    <w:rsid w:val="008B64FB"/>
    <w:rsid w:val="008B6767"/>
    <w:rsid w:val="008B6B08"/>
    <w:rsid w:val="008B6C2F"/>
    <w:rsid w:val="008C0BA6"/>
    <w:rsid w:val="008C45E5"/>
    <w:rsid w:val="008C7443"/>
    <w:rsid w:val="008D0558"/>
    <w:rsid w:val="008D0A2C"/>
    <w:rsid w:val="008D5F0E"/>
    <w:rsid w:val="008D65DC"/>
    <w:rsid w:val="008D73EE"/>
    <w:rsid w:val="008E3BA2"/>
    <w:rsid w:val="008F2C56"/>
    <w:rsid w:val="008F4D5C"/>
    <w:rsid w:val="008F6D49"/>
    <w:rsid w:val="009057C5"/>
    <w:rsid w:val="0090718D"/>
    <w:rsid w:val="00915BDC"/>
    <w:rsid w:val="0091738D"/>
    <w:rsid w:val="00925B98"/>
    <w:rsid w:val="00935B9A"/>
    <w:rsid w:val="00937A4B"/>
    <w:rsid w:val="00944344"/>
    <w:rsid w:val="00944E0D"/>
    <w:rsid w:val="00952605"/>
    <w:rsid w:val="00952D4F"/>
    <w:rsid w:val="00953F8D"/>
    <w:rsid w:val="00954269"/>
    <w:rsid w:val="00957E39"/>
    <w:rsid w:val="009613DE"/>
    <w:rsid w:val="00967523"/>
    <w:rsid w:val="00970DF2"/>
    <w:rsid w:val="00974418"/>
    <w:rsid w:val="00977E35"/>
    <w:rsid w:val="00981234"/>
    <w:rsid w:val="009829D9"/>
    <w:rsid w:val="00986122"/>
    <w:rsid w:val="00991C80"/>
    <w:rsid w:val="009935A8"/>
    <w:rsid w:val="009A2129"/>
    <w:rsid w:val="009A293E"/>
    <w:rsid w:val="009A2DDF"/>
    <w:rsid w:val="009A5570"/>
    <w:rsid w:val="009B3B47"/>
    <w:rsid w:val="009B6B62"/>
    <w:rsid w:val="009B721D"/>
    <w:rsid w:val="009B767C"/>
    <w:rsid w:val="009C06EB"/>
    <w:rsid w:val="009C07C8"/>
    <w:rsid w:val="009C24CE"/>
    <w:rsid w:val="009C459D"/>
    <w:rsid w:val="009C4CB6"/>
    <w:rsid w:val="009C5A1F"/>
    <w:rsid w:val="009C5E61"/>
    <w:rsid w:val="009C6CAD"/>
    <w:rsid w:val="009C7140"/>
    <w:rsid w:val="009D36B3"/>
    <w:rsid w:val="009D67BF"/>
    <w:rsid w:val="009D7119"/>
    <w:rsid w:val="009E3F67"/>
    <w:rsid w:val="009E42F2"/>
    <w:rsid w:val="009E5FF8"/>
    <w:rsid w:val="009E6427"/>
    <w:rsid w:val="009F1A82"/>
    <w:rsid w:val="009F3404"/>
    <w:rsid w:val="009F436E"/>
    <w:rsid w:val="009F4E25"/>
    <w:rsid w:val="009F5864"/>
    <w:rsid w:val="009F7D12"/>
    <w:rsid w:val="00A00BF3"/>
    <w:rsid w:val="00A06A7E"/>
    <w:rsid w:val="00A07AB0"/>
    <w:rsid w:val="00A17445"/>
    <w:rsid w:val="00A259BD"/>
    <w:rsid w:val="00A306D1"/>
    <w:rsid w:val="00A30D4B"/>
    <w:rsid w:val="00A31408"/>
    <w:rsid w:val="00A3493C"/>
    <w:rsid w:val="00A40DFB"/>
    <w:rsid w:val="00A45531"/>
    <w:rsid w:val="00A4553C"/>
    <w:rsid w:val="00A52754"/>
    <w:rsid w:val="00A529F4"/>
    <w:rsid w:val="00A539CD"/>
    <w:rsid w:val="00A60AF3"/>
    <w:rsid w:val="00A64749"/>
    <w:rsid w:val="00A64B3D"/>
    <w:rsid w:val="00A666D7"/>
    <w:rsid w:val="00A701B6"/>
    <w:rsid w:val="00A764C8"/>
    <w:rsid w:val="00A84A4C"/>
    <w:rsid w:val="00A85413"/>
    <w:rsid w:val="00AA0696"/>
    <w:rsid w:val="00AA0E11"/>
    <w:rsid w:val="00AA5CCB"/>
    <w:rsid w:val="00AA6A42"/>
    <w:rsid w:val="00AA6AC7"/>
    <w:rsid w:val="00AB45F2"/>
    <w:rsid w:val="00AB7117"/>
    <w:rsid w:val="00AC049C"/>
    <w:rsid w:val="00AC20B7"/>
    <w:rsid w:val="00AC2A58"/>
    <w:rsid w:val="00AC58A5"/>
    <w:rsid w:val="00AC68E4"/>
    <w:rsid w:val="00AC7F93"/>
    <w:rsid w:val="00AD26DC"/>
    <w:rsid w:val="00AD4883"/>
    <w:rsid w:val="00AD63A3"/>
    <w:rsid w:val="00AE0F38"/>
    <w:rsid w:val="00AF0C37"/>
    <w:rsid w:val="00AF1915"/>
    <w:rsid w:val="00AF197E"/>
    <w:rsid w:val="00AF38FE"/>
    <w:rsid w:val="00AF6FB0"/>
    <w:rsid w:val="00AF6FEB"/>
    <w:rsid w:val="00AF7305"/>
    <w:rsid w:val="00AF7FBE"/>
    <w:rsid w:val="00B00A6A"/>
    <w:rsid w:val="00B031A7"/>
    <w:rsid w:val="00B07AFB"/>
    <w:rsid w:val="00B1507C"/>
    <w:rsid w:val="00B15324"/>
    <w:rsid w:val="00B170C0"/>
    <w:rsid w:val="00B17702"/>
    <w:rsid w:val="00B2005C"/>
    <w:rsid w:val="00B209B0"/>
    <w:rsid w:val="00B219D4"/>
    <w:rsid w:val="00B240BD"/>
    <w:rsid w:val="00B263CA"/>
    <w:rsid w:val="00B27A39"/>
    <w:rsid w:val="00B317AB"/>
    <w:rsid w:val="00B36F07"/>
    <w:rsid w:val="00B37EEB"/>
    <w:rsid w:val="00B454C0"/>
    <w:rsid w:val="00B61108"/>
    <w:rsid w:val="00B630A6"/>
    <w:rsid w:val="00B718E0"/>
    <w:rsid w:val="00B7594F"/>
    <w:rsid w:val="00B7618B"/>
    <w:rsid w:val="00B8187B"/>
    <w:rsid w:val="00B84E6F"/>
    <w:rsid w:val="00B86F70"/>
    <w:rsid w:val="00B939F4"/>
    <w:rsid w:val="00B968CD"/>
    <w:rsid w:val="00B97E88"/>
    <w:rsid w:val="00BA211F"/>
    <w:rsid w:val="00BA3B17"/>
    <w:rsid w:val="00BA51AB"/>
    <w:rsid w:val="00BB1F22"/>
    <w:rsid w:val="00BB2463"/>
    <w:rsid w:val="00BB3808"/>
    <w:rsid w:val="00BC558B"/>
    <w:rsid w:val="00BD2350"/>
    <w:rsid w:val="00BD301C"/>
    <w:rsid w:val="00BD5E4E"/>
    <w:rsid w:val="00BD6106"/>
    <w:rsid w:val="00BE1F70"/>
    <w:rsid w:val="00BE5E8D"/>
    <w:rsid w:val="00BE7622"/>
    <w:rsid w:val="00BF009E"/>
    <w:rsid w:val="00BF0E4A"/>
    <w:rsid w:val="00BF1494"/>
    <w:rsid w:val="00BF1C25"/>
    <w:rsid w:val="00C0146F"/>
    <w:rsid w:val="00C0321D"/>
    <w:rsid w:val="00C0488C"/>
    <w:rsid w:val="00C10499"/>
    <w:rsid w:val="00C111C2"/>
    <w:rsid w:val="00C11BA9"/>
    <w:rsid w:val="00C151E6"/>
    <w:rsid w:val="00C2274B"/>
    <w:rsid w:val="00C27431"/>
    <w:rsid w:val="00C3459F"/>
    <w:rsid w:val="00C34DA9"/>
    <w:rsid w:val="00C360BF"/>
    <w:rsid w:val="00C40348"/>
    <w:rsid w:val="00C41BD6"/>
    <w:rsid w:val="00C61706"/>
    <w:rsid w:val="00C62EB5"/>
    <w:rsid w:val="00C648D8"/>
    <w:rsid w:val="00C71080"/>
    <w:rsid w:val="00C74E3D"/>
    <w:rsid w:val="00C75736"/>
    <w:rsid w:val="00C80979"/>
    <w:rsid w:val="00C812F6"/>
    <w:rsid w:val="00C84D9D"/>
    <w:rsid w:val="00C85AC7"/>
    <w:rsid w:val="00C941F9"/>
    <w:rsid w:val="00C94493"/>
    <w:rsid w:val="00C94DC0"/>
    <w:rsid w:val="00C95F90"/>
    <w:rsid w:val="00C971E0"/>
    <w:rsid w:val="00CA654D"/>
    <w:rsid w:val="00CA6B69"/>
    <w:rsid w:val="00CB4C9B"/>
    <w:rsid w:val="00CB4ED3"/>
    <w:rsid w:val="00CB7ED8"/>
    <w:rsid w:val="00CC08CF"/>
    <w:rsid w:val="00CC623B"/>
    <w:rsid w:val="00CD273C"/>
    <w:rsid w:val="00CD2F11"/>
    <w:rsid w:val="00CD577E"/>
    <w:rsid w:val="00CD7A08"/>
    <w:rsid w:val="00CE4620"/>
    <w:rsid w:val="00CF16DF"/>
    <w:rsid w:val="00CF42CA"/>
    <w:rsid w:val="00D10085"/>
    <w:rsid w:val="00D10704"/>
    <w:rsid w:val="00D11625"/>
    <w:rsid w:val="00D12C83"/>
    <w:rsid w:val="00D13CC7"/>
    <w:rsid w:val="00D1442A"/>
    <w:rsid w:val="00D16748"/>
    <w:rsid w:val="00D21309"/>
    <w:rsid w:val="00D24A36"/>
    <w:rsid w:val="00D378CA"/>
    <w:rsid w:val="00D37961"/>
    <w:rsid w:val="00D403CC"/>
    <w:rsid w:val="00D41AE1"/>
    <w:rsid w:val="00D43583"/>
    <w:rsid w:val="00D435CB"/>
    <w:rsid w:val="00D50A4B"/>
    <w:rsid w:val="00D54AB0"/>
    <w:rsid w:val="00D6007B"/>
    <w:rsid w:val="00D60B10"/>
    <w:rsid w:val="00D61C63"/>
    <w:rsid w:val="00D61D42"/>
    <w:rsid w:val="00D61D49"/>
    <w:rsid w:val="00D65E3D"/>
    <w:rsid w:val="00D67CBA"/>
    <w:rsid w:val="00D7034D"/>
    <w:rsid w:val="00D716B8"/>
    <w:rsid w:val="00D721A7"/>
    <w:rsid w:val="00D74F66"/>
    <w:rsid w:val="00D80348"/>
    <w:rsid w:val="00D80425"/>
    <w:rsid w:val="00D86EF1"/>
    <w:rsid w:val="00D878D1"/>
    <w:rsid w:val="00D87E34"/>
    <w:rsid w:val="00D90D10"/>
    <w:rsid w:val="00D930AE"/>
    <w:rsid w:val="00D93B15"/>
    <w:rsid w:val="00D93C92"/>
    <w:rsid w:val="00D9511C"/>
    <w:rsid w:val="00DA2E53"/>
    <w:rsid w:val="00DA5D43"/>
    <w:rsid w:val="00DA73AC"/>
    <w:rsid w:val="00DB05D6"/>
    <w:rsid w:val="00DB34E0"/>
    <w:rsid w:val="00DB4F2E"/>
    <w:rsid w:val="00DE09CC"/>
    <w:rsid w:val="00DE192C"/>
    <w:rsid w:val="00DE3F23"/>
    <w:rsid w:val="00DE427B"/>
    <w:rsid w:val="00DF55BC"/>
    <w:rsid w:val="00DF57E8"/>
    <w:rsid w:val="00E00EE0"/>
    <w:rsid w:val="00E01060"/>
    <w:rsid w:val="00E03ABC"/>
    <w:rsid w:val="00E03C6A"/>
    <w:rsid w:val="00E07361"/>
    <w:rsid w:val="00E11400"/>
    <w:rsid w:val="00E12D1B"/>
    <w:rsid w:val="00E12D39"/>
    <w:rsid w:val="00E163A5"/>
    <w:rsid w:val="00E23A87"/>
    <w:rsid w:val="00E23BAD"/>
    <w:rsid w:val="00E240E3"/>
    <w:rsid w:val="00E325C7"/>
    <w:rsid w:val="00E34176"/>
    <w:rsid w:val="00E366EA"/>
    <w:rsid w:val="00E4010B"/>
    <w:rsid w:val="00E43587"/>
    <w:rsid w:val="00E46676"/>
    <w:rsid w:val="00E53114"/>
    <w:rsid w:val="00E5407F"/>
    <w:rsid w:val="00E547DC"/>
    <w:rsid w:val="00E564FA"/>
    <w:rsid w:val="00E62407"/>
    <w:rsid w:val="00E6395D"/>
    <w:rsid w:val="00E64499"/>
    <w:rsid w:val="00E705C0"/>
    <w:rsid w:val="00E719EE"/>
    <w:rsid w:val="00E73610"/>
    <w:rsid w:val="00E747C6"/>
    <w:rsid w:val="00E828BE"/>
    <w:rsid w:val="00E91DCE"/>
    <w:rsid w:val="00E9223F"/>
    <w:rsid w:val="00E93876"/>
    <w:rsid w:val="00EA05EB"/>
    <w:rsid w:val="00EA176C"/>
    <w:rsid w:val="00EA1B5B"/>
    <w:rsid w:val="00EA2E7D"/>
    <w:rsid w:val="00EB1FDD"/>
    <w:rsid w:val="00EB290F"/>
    <w:rsid w:val="00EB64CE"/>
    <w:rsid w:val="00EB6758"/>
    <w:rsid w:val="00EC4E80"/>
    <w:rsid w:val="00EC5BE8"/>
    <w:rsid w:val="00EC65BA"/>
    <w:rsid w:val="00EC7DE9"/>
    <w:rsid w:val="00ED32D3"/>
    <w:rsid w:val="00ED35D7"/>
    <w:rsid w:val="00ED5582"/>
    <w:rsid w:val="00ED5C5B"/>
    <w:rsid w:val="00ED72F8"/>
    <w:rsid w:val="00ED7916"/>
    <w:rsid w:val="00EE19AC"/>
    <w:rsid w:val="00EF2421"/>
    <w:rsid w:val="00EF3858"/>
    <w:rsid w:val="00EF3B33"/>
    <w:rsid w:val="00EF6147"/>
    <w:rsid w:val="00F00729"/>
    <w:rsid w:val="00F06172"/>
    <w:rsid w:val="00F10EBC"/>
    <w:rsid w:val="00F111C7"/>
    <w:rsid w:val="00F1342D"/>
    <w:rsid w:val="00F1709B"/>
    <w:rsid w:val="00F17392"/>
    <w:rsid w:val="00F205B3"/>
    <w:rsid w:val="00F20FC9"/>
    <w:rsid w:val="00F2162E"/>
    <w:rsid w:val="00F23112"/>
    <w:rsid w:val="00F2330D"/>
    <w:rsid w:val="00F273A8"/>
    <w:rsid w:val="00F36C4C"/>
    <w:rsid w:val="00F36ED1"/>
    <w:rsid w:val="00F4229E"/>
    <w:rsid w:val="00F439E0"/>
    <w:rsid w:val="00F45790"/>
    <w:rsid w:val="00F511B2"/>
    <w:rsid w:val="00F530A0"/>
    <w:rsid w:val="00F531AE"/>
    <w:rsid w:val="00F53DBD"/>
    <w:rsid w:val="00F540D5"/>
    <w:rsid w:val="00F5723C"/>
    <w:rsid w:val="00F6292A"/>
    <w:rsid w:val="00F65059"/>
    <w:rsid w:val="00F66952"/>
    <w:rsid w:val="00F723D5"/>
    <w:rsid w:val="00F75F49"/>
    <w:rsid w:val="00F807EB"/>
    <w:rsid w:val="00F80B1E"/>
    <w:rsid w:val="00F914FA"/>
    <w:rsid w:val="00F930D9"/>
    <w:rsid w:val="00F94A18"/>
    <w:rsid w:val="00F97FAC"/>
    <w:rsid w:val="00FA066D"/>
    <w:rsid w:val="00FA0CFC"/>
    <w:rsid w:val="00FA3B10"/>
    <w:rsid w:val="00FA46C8"/>
    <w:rsid w:val="00FA57B2"/>
    <w:rsid w:val="00FB3980"/>
    <w:rsid w:val="00FB7EE3"/>
    <w:rsid w:val="00FC15DC"/>
    <w:rsid w:val="00FD43E8"/>
    <w:rsid w:val="00FD482A"/>
    <w:rsid w:val="00FE3BF2"/>
    <w:rsid w:val="00FE6B7A"/>
    <w:rsid w:val="00FE75BD"/>
    <w:rsid w:val="00FF01B1"/>
    <w:rsid w:val="00FF423B"/>
    <w:rsid w:val="00FF5264"/>
    <w:rsid w:val="00FF75F5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C712C"/>
  <w15:docId w15:val="{59B83BA0-9A84-4477-8D4F-93122DEA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after="100"/>
    </w:pPr>
    <w:rPr>
      <w:color w:val="000000"/>
    </w:rPr>
  </w:style>
  <w:style w:type="paragraph" w:customStyle="1" w:styleId="Pa1">
    <w:name w:val="Pa1"/>
    <w:basedOn w:val="Normal"/>
    <w:next w:val="Normal"/>
    <w:pPr>
      <w:autoSpaceDE w:val="0"/>
      <w:spacing w:line="201" w:lineRule="atLeast"/>
    </w:pPr>
    <w:rPr>
      <w:rFonts w:ascii="Helvetica 45 Light" w:hAnsi="Helvetica 45 Light"/>
      <w:lang w:val="en-US" w:eastAsia="en-US"/>
    </w:rPr>
  </w:style>
  <w:style w:type="character" w:customStyle="1" w:styleId="A10">
    <w:name w:val="A10"/>
    <w:rPr>
      <w:rFonts w:cs="Helvetica 45 Light"/>
      <w:color w:val="000000"/>
      <w:sz w:val="9"/>
      <w:szCs w:val="9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next w:val="Normal"/>
    <w:pPr>
      <w:autoSpaceDE w:val="0"/>
      <w:spacing w:line="201" w:lineRule="atLeast"/>
    </w:pPr>
    <w:rPr>
      <w:rFonts w:ascii="Helvetica 45 Light" w:eastAsia="Arial" w:hAnsi="Helvetica 45 Light"/>
    </w:rPr>
  </w:style>
  <w:style w:type="paragraph" w:customStyle="1" w:styleId="Pa5">
    <w:name w:val="Pa5"/>
    <w:basedOn w:val="Normal"/>
    <w:next w:val="Normal"/>
    <w:pPr>
      <w:autoSpaceDE w:val="0"/>
      <w:spacing w:line="201" w:lineRule="atLeast"/>
    </w:pPr>
    <w:rPr>
      <w:rFonts w:ascii="Helvetica 45 Light" w:eastAsia="Arial" w:hAnsi="Helvetica 45 Light"/>
    </w:rPr>
  </w:style>
  <w:style w:type="paragraph" w:styleId="Header">
    <w:name w:val="header"/>
    <w:basedOn w:val="Normal"/>
    <w:link w:val="HeaderChar"/>
    <w:uiPriority w:val="99"/>
    <w:unhideWhenUsed/>
    <w:rsid w:val="006B2C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2C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C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2C48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815A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8c9899-e0ad-440f-b466-8c696302c468">
      <Terms xmlns="http://schemas.microsoft.com/office/infopath/2007/PartnerControls"/>
    </lcf76f155ced4ddcb4097134ff3c332f>
    <TaxCatchAll xmlns="ebb85c99-cc68-4b7d-8259-60b9beffa7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50EF2CB438644BB576CD89C98DC31" ma:contentTypeVersion="26" ma:contentTypeDescription="Create a new document." ma:contentTypeScope="" ma:versionID="664355c2ab8d9c0db906207b0d9a691f">
  <xsd:schema xmlns:xsd="http://www.w3.org/2001/XMLSchema" xmlns:xs="http://www.w3.org/2001/XMLSchema" xmlns:p="http://schemas.microsoft.com/office/2006/metadata/properties" xmlns:ns2="ebb85c99-cc68-4b7d-8259-60b9beffa79b" xmlns:ns3="418c9899-e0ad-440f-b466-8c696302c468" targetNamespace="http://schemas.microsoft.com/office/2006/metadata/properties" ma:root="true" ma:fieldsID="5d5365b6bf39910ae4727da937e5be88" ns2:_="" ns3:_="">
    <xsd:import namespace="ebb85c99-cc68-4b7d-8259-60b9beffa79b"/>
    <xsd:import namespace="418c9899-e0ad-440f-b466-8c696302c4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5c99-cc68-4b7d-8259-60b9beffa7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384a90-434d-4960-baf5-62e4e3863819}" ma:internalName="TaxCatchAll" ma:showField="CatchAllData" ma:web="ebb85c99-cc68-4b7d-8259-60b9beffa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c9899-e0ad-440f-b466-8c696302c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06CFAE-D186-4D8E-98C1-AF8180B47D54}">
  <ds:schemaRefs>
    <ds:schemaRef ds:uri="http://schemas.microsoft.com/office/2006/metadata/properties"/>
    <ds:schemaRef ds:uri="http://schemas.microsoft.com/office/infopath/2007/PartnerControls"/>
    <ds:schemaRef ds:uri="418c9899-e0ad-440f-b466-8c696302c468"/>
    <ds:schemaRef ds:uri="ebb85c99-cc68-4b7d-8259-60b9beffa79b"/>
  </ds:schemaRefs>
</ds:datastoreItem>
</file>

<file path=customXml/itemProps2.xml><?xml version="1.0" encoding="utf-8"?>
<ds:datastoreItem xmlns:ds="http://schemas.openxmlformats.org/officeDocument/2006/customXml" ds:itemID="{C6066041-8B87-4AA5-9E08-D0D6D2054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5c99-cc68-4b7d-8259-60b9beffa79b"/>
    <ds:schemaRef ds:uri="418c9899-e0ad-440f-b466-8c696302c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A5938-0E7C-43F8-B774-3E1F5117CB8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A1D12C3-86BE-4FF8-BDE2-3D5308383B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F573B9-92FC-4083-A0F0-57A519896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bration Control</vt:lpstr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bration Control</dc:title>
  <dc:subject/>
  <dc:creator>Technology Services</dc:creator>
  <cp:keywords/>
  <cp:lastModifiedBy>Laura E Howells</cp:lastModifiedBy>
  <cp:revision>2</cp:revision>
  <cp:lastPrinted>2012-08-16T06:12:00Z</cp:lastPrinted>
  <dcterms:created xsi:type="dcterms:W3CDTF">2026-06-09T10:57:00Z</dcterms:created>
  <dcterms:modified xsi:type="dcterms:W3CDTF">2026-06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C129278</vt:lpwstr>
  </property>
  <property fmtid="{D5CDD505-2E9C-101B-9397-08002B2CF9AE}" pid="3" name="Order">
    <vt:r8>100</vt:r8>
  </property>
  <property fmtid="{D5CDD505-2E9C-101B-9397-08002B2CF9AE}" pid="4" name="display_urn:schemas-microsoft-com:office:office#Author">
    <vt:lpwstr>Technology Services</vt:lpwstr>
  </property>
  <property fmtid="{D5CDD505-2E9C-101B-9397-08002B2CF9AE}" pid="5" name="MediaServiceImageTags">
    <vt:lpwstr/>
  </property>
  <property fmtid="{D5CDD505-2E9C-101B-9397-08002B2CF9AE}" pid="6" name="_ExtendedDescription">
    <vt:lpwstr/>
  </property>
  <property fmtid="{D5CDD505-2E9C-101B-9397-08002B2CF9AE}" pid="7" name="ContentTypeId">
    <vt:lpwstr>0x01010024D50EF2CB438644BB576CD89C98DC31</vt:lpwstr>
  </property>
  <property fmtid="{D5CDD505-2E9C-101B-9397-08002B2CF9AE}" pid="8" name="docLang">
    <vt:lpwstr>en</vt:lpwstr>
  </property>
</Properties>
</file>